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1EA9" w14:textId="26C84538" w:rsidR="004518E5" w:rsidRPr="00D526D0" w:rsidRDefault="004518E5" w:rsidP="005A39A3">
      <w:pPr>
        <w:ind w:right="5385"/>
        <w:jc w:val="both"/>
        <w:rPr>
          <w:b/>
        </w:rPr>
      </w:pPr>
    </w:p>
    <w:p w14:paraId="054BDB43" w14:textId="77777777" w:rsidR="00AF2188" w:rsidRPr="00D526D0" w:rsidRDefault="00AF2188" w:rsidP="005A39A3">
      <w:pPr>
        <w:ind w:right="5385"/>
        <w:jc w:val="both"/>
        <w:rPr>
          <w:b/>
        </w:rPr>
      </w:pPr>
    </w:p>
    <w:tbl>
      <w:tblPr>
        <w:tblW w:w="10740" w:type="dxa"/>
        <w:tblInd w:w="-284" w:type="dxa"/>
        <w:tblLook w:val="04A0" w:firstRow="1" w:lastRow="0" w:firstColumn="1" w:lastColumn="0" w:noHBand="0" w:noVBand="1"/>
      </w:tblPr>
      <w:tblGrid>
        <w:gridCol w:w="5219"/>
        <w:gridCol w:w="560"/>
        <w:gridCol w:w="1291"/>
        <w:gridCol w:w="977"/>
        <w:gridCol w:w="2693"/>
      </w:tblGrid>
      <w:tr w:rsidR="00D526D0" w:rsidRPr="00411057" w14:paraId="6CD47282" w14:textId="77777777" w:rsidTr="00283E95">
        <w:trPr>
          <w:gridAfter w:val="1"/>
          <w:wAfter w:w="2693" w:type="dxa"/>
          <w:trHeight w:val="68"/>
        </w:trPr>
        <w:tc>
          <w:tcPr>
            <w:tcW w:w="8047" w:type="dxa"/>
            <w:gridSpan w:val="4"/>
          </w:tcPr>
          <w:p w14:paraId="51D4D3F6" w14:textId="77777777" w:rsidR="00D526D0" w:rsidRPr="00411057" w:rsidRDefault="00D526D0" w:rsidP="00283E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526D0" w:rsidRPr="00411057" w14:paraId="37B93BFF" w14:textId="77777777" w:rsidTr="00283E95">
        <w:tc>
          <w:tcPr>
            <w:tcW w:w="52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9E5E1" w14:textId="77777777" w:rsidR="00D526D0" w:rsidRPr="00411057" w:rsidRDefault="00D526D0" w:rsidP="00283E95">
            <w:pPr>
              <w:rPr>
                <w:bCs/>
                <w:sz w:val="22"/>
                <w:szCs w:val="22"/>
              </w:rPr>
            </w:pPr>
            <w:r w:rsidRPr="00411057">
              <w:rPr>
                <w:bCs/>
                <w:sz w:val="22"/>
                <w:szCs w:val="22"/>
              </w:rPr>
              <w:t>Заведующий сектором по правовым и организационным вопросам</w:t>
            </w:r>
          </w:p>
          <w:p w14:paraId="2134BDEF" w14:textId="77777777" w:rsidR="00D526D0" w:rsidRPr="00411057" w:rsidRDefault="00D526D0" w:rsidP="00283E95">
            <w:pPr>
              <w:jc w:val="right"/>
              <w:rPr>
                <w:b/>
                <w:bCs/>
                <w:sz w:val="22"/>
                <w:szCs w:val="22"/>
              </w:rPr>
            </w:pPr>
            <w:r w:rsidRPr="00411057">
              <w:rPr>
                <w:b/>
                <w:bCs/>
                <w:sz w:val="22"/>
                <w:szCs w:val="22"/>
              </w:rPr>
              <w:t xml:space="preserve">П.Е. </w:t>
            </w:r>
            <w:proofErr w:type="spellStart"/>
            <w:r w:rsidRPr="00411057">
              <w:rPr>
                <w:b/>
                <w:bCs/>
                <w:sz w:val="22"/>
                <w:szCs w:val="22"/>
              </w:rPr>
              <w:t>Русанов</w:t>
            </w:r>
            <w:proofErr w:type="spellEnd"/>
            <w:r w:rsidRPr="0041105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vMerge w:val="restart"/>
          </w:tcPr>
          <w:p w14:paraId="7F674174" w14:textId="77777777" w:rsidR="00D526D0" w:rsidRPr="00411057" w:rsidRDefault="00D526D0" w:rsidP="00283E9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hideMark/>
          </w:tcPr>
          <w:p w14:paraId="3746F1DB" w14:textId="77777777" w:rsidR="00D526D0" w:rsidRPr="00411057" w:rsidRDefault="00D526D0" w:rsidP="00283E95">
            <w:pPr>
              <w:rPr>
                <w:b/>
                <w:sz w:val="22"/>
                <w:szCs w:val="22"/>
              </w:rPr>
            </w:pPr>
            <w:r w:rsidRPr="00411057">
              <w:rPr>
                <w:b/>
                <w:sz w:val="22"/>
                <w:szCs w:val="22"/>
              </w:rPr>
              <w:t>ВНЕСЕН:</w:t>
            </w:r>
          </w:p>
        </w:tc>
      </w:tr>
      <w:tr w:rsidR="00D526D0" w:rsidRPr="00411057" w14:paraId="47C09EF2" w14:textId="77777777" w:rsidTr="00283E95">
        <w:tc>
          <w:tcPr>
            <w:tcW w:w="52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F6C85" w14:textId="77777777" w:rsidR="00D526D0" w:rsidRPr="00411057" w:rsidRDefault="00D526D0" w:rsidP="00283E9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1432FDB7" w14:textId="77777777" w:rsidR="00D526D0" w:rsidRPr="00411057" w:rsidRDefault="00D526D0" w:rsidP="00283E9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033C0F54" w14:textId="77777777" w:rsidR="00D526D0" w:rsidRPr="00411057" w:rsidRDefault="00D526D0" w:rsidP="00283E95">
            <w:pPr>
              <w:rPr>
                <w:bCs/>
                <w:sz w:val="22"/>
                <w:szCs w:val="22"/>
              </w:rPr>
            </w:pPr>
            <w:r w:rsidRPr="00411057">
              <w:rPr>
                <w:bCs/>
                <w:sz w:val="22"/>
                <w:szCs w:val="22"/>
              </w:rPr>
              <w:t>Глава муниципального округа</w:t>
            </w:r>
          </w:p>
          <w:p w14:paraId="3224C5AF" w14:textId="77777777" w:rsidR="00D526D0" w:rsidRPr="00411057" w:rsidRDefault="00D526D0" w:rsidP="00283E95">
            <w:pPr>
              <w:jc w:val="right"/>
              <w:rPr>
                <w:b/>
                <w:bCs/>
                <w:sz w:val="22"/>
                <w:szCs w:val="22"/>
              </w:rPr>
            </w:pPr>
            <w:r w:rsidRPr="00411057">
              <w:rPr>
                <w:b/>
                <w:bCs/>
                <w:sz w:val="22"/>
                <w:szCs w:val="22"/>
              </w:rPr>
              <w:t xml:space="preserve">Е.Е. </w:t>
            </w:r>
            <w:proofErr w:type="spellStart"/>
            <w:r w:rsidRPr="00411057">
              <w:rPr>
                <w:b/>
                <w:bCs/>
                <w:sz w:val="22"/>
                <w:szCs w:val="22"/>
              </w:rPr>
              <w:t>Русанов</w:t>
            </w:r>
            <w:proofErr w:type="spellEnd"/>
          </w:p>
        </w:tc>
      </w:tr>
      <w:tr w:rsidR="00D526D0" w:rsidRPr="00411057" w14:paraId="79A7F38C" w14:textId="77777777" w:rsidTr="00283E95">
        <w:tc>
          <w:tcPr>
            <w:tcW w:w="5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E88A0" w14:textId="77777777" w:rsidR="00D526D0" w:rsidRPr="00411057" w:rsidRDefault="00D526D0" w:rsidP="00283E95">
            <w:pPr>
              <w:jc w:val="center"/>
              <w:rPr>
                <w:b/>
                <w:sz w:val="22"/>
                <w:szCs w:val="22"/>
              </w:rPr>
            </w:pPr>
            <w:r w:rsidRPr="00411057">
              <w:rPr>
                <w:b/>
                <w:i/>
                <w:sz w:val="22"/>
                <w:szCs w:val="22"/>
              </w:rPr>
              <w:t>подпись</w:t>
            </w:r>
          </w:p>
        </w:tc>
        <w:tc>
          <w:tcPr>
            <w:tcW w:w="560" w:type="dxa"/>
            <w:vMerge/>
            <w:vAlign w:val="center"/>
            <w:hideMark/>
          </w:tcPr>
          <w:p w14:paraId="33EC2C61" w14:textId="77777777" w:rsidR="00D526D0" w:rsidRPr="00411057" w:rsidRDefault="00D526D0" w:rsidP="00283E9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66F5F4E" w14:textId="77777777" w:rsidR="00D526D0" w:rsidRPr="00411057" w:rsidRDefault="00D526D0" w:rsidP="00283E9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26D0" w:rsidRPr="00411057" w14:paraId="1095D1AA" w14:textId="77777777" w:rsidTr="00283E95">
        <w:tc>
          <w:tcPr>
            <w:tcW w:w="5219" w:type="dxa"/>
          </w:tcPr>
          <w:p w14:paraId="3B373540" w14:textId="77777777" w:rsidR="00D526D0" w:rsidRPr="00411057" w:rsidRDefault="00D526D0" w:rsidP="00283E95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5002A799" w14:textId="77777777" w:rsidR="00D526D0" w:rsidRPr="00411057" w:rsidRDefault="00D526D0" w:rsidP="00283E95">
            <w:pPr>
              <w:rPr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10E48023" w14:textId="77777777" w:rsidR="00D526D0" w:rsidRPr="00411057" w:rsidRDefault="00D526D0" w:rsidP="00283E9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70" w:type="dxa"/>
            <w:gridSpan w:val="2"/>
            <w:vAlign w:val="center"/>
            <w:hideMark/>
          </w:tcPr>
          <w:p w14:paraId="2914733E" w14:textId="77777777" w:rsidR="00D526D0" w:rsidRPr="00411057" w:rsidRDefault="00D526D0" w:rsidP="00283E95">
            <w:pPr>
              <w:rPr>
                <w:bCs/>
                <w:sz w:val="22"/>
                <w:szCs w:val="22"/>
              </w:rPr>
            </w:pPr>
            <w:r w:rsidRPr="00411057">
              <w:rPr>
                <w:bCs/>
                <w:sz w:val="22"/>
                <w:szCs w:val="22"/>
              </w:rPr>
              <w:t>«___» _________ 2025</w:t>
            </w:r>
          </w:p>
        </w:tc>
      </w:tr>
      <w:tr w:rsidR="00D526D0" w:rsidRPr="00411057" w14:paraId="35592166" w14:textId="77777777" w:rsidTr="00283E95">
        <w:tc>
          <w:tcPr>
            <w:tcW w:w="10740" w:type="dxa"/>
            <w:gridSpan w:val="5"/>
            <w:hideMark/>
          </w:tcPr>
          <w:p w14:paraId="5E992CD0" w14:textId="77777777" w:rsidR="00D526D0" w:rsidRPr="00411057" w:rsidRDefault="00D526D0" w:rsidP="00283E95">
            <w:pPr>
              <w:jc w:val="center"/>
              <w:rPr>
                <w:sz w:val="22"/>
                <w:szCs w:val="22"/>
              </w:rPr>
            </w:pPr>
            <w:r w:rsidRPr="00411057">
              <w:rPr>
                <w:sz w:val="22"/>
                <w:szCs w:val="22"/>
              </w:rPr>
              <w:t>РЕШЕНИЕ СОВЕТА ДЕПУТАТОВ</w:t>
            </w:r>
          </w:p>
        </w:tc>
      </w:tr>
    </w:tbl>
    <w:p w14:paraId="3B73A923" w14:textId="77777777" w:rsidR="00D526D0" w:rsidRDefault="00D526D0" w:rsidP="00AF2188">
      <w:pPr>
        <w:ind w:right="4536"/>
        <w:jc w:val="both"/>
        <w:rPr>
          <w:b/>
        </w:rPr>
      </w:pPr>
    </w:p>
    <w:p w14:paraId="5F2C6799" w14:textId="77777777" w:rsidR="00D526D0" w:rsidRDefault="00D526D0" w:rsidP="00AF2188">
      <w:pPr>
        <w:ind w:right="4536"/>
        <w:jc w:val="both"/>
        <w:rPr>
          <w:b/>
        </w:rPr>
      </w:pPr>
    </w:p>
    <w:p w14:paraId="458F4826" w14:textId="77777777" w:rsidR="00D526D0" w:rsidRDefault="00D526D0" w:rsidP="00AF2188">
      <w:pPr>
        <w:ind w:right="4536"/>
        <w:jc w:val="both"/>
        <w:rPr>
          <w:b/>
        </w:rPr>
      </w:pPr>
    </w:p>
    <w:p w14:paraId="24CFC567" w14:textId="77777777" w:rsidR="00D526D0" w:rsidRDefault="00D526D0" w:rsidP="00AF2188">
      <w:pPr>
        <w:ind w:right="4536"/>
        <w:jc w:val="both"/>
        <w:rPr>
          <w:b/>
        </w:rPr>
      </w:pPr>
    </w:p>
    <w:p w14:paraId="476223B8" w14:textId="52D4E7EF" w:rsidR="000E453A" w:rsidRPr="00D526D0" w:rsidRDefault="000E453A" w:rsidP="00AF2188">
      <w:pPr>
        <w:ind w:right="4536"/>
        <w:jc w:val="both"/>
        <w:rPr>
          <w:b/>
        </w:rPr>
      </w:pPr>
      <w:r w:rsidRPr="00D526D0">
        <w:rPr>
          <w:b/>
        </w:rPr>
        <w:t>О внесении изменений в</w:t>
      </w:r>
      <w:r w:rsidR="003B4459" w:rsidRPr="00D526D0">
        <w:rPr>
          <w:b/>
        </w:rPr>
        <w:t xml:space="preserve"> решение Совета</w:t>
      </w:r>
      <w:r w:rsidR="00556E33" w:rsidRPr="00D526D0">
        <w:rPr>
          <w:b/>
        </w:rPr>
        <w:t xml:space="preserve"> </w:t>
      </w:r>
      <w:r w:rsidR="003B4459" w:rsidRPr="00D526D0">
        <w:rPr>
          <w:b/>
        </w:rPr>
        <w:t xml:space="preserve">депутатов муниципального округа </w:t>
      </w:r>
      <w:proofErr w:type="gramStart"/>
      <w:r w:rsidR="003B4459" w:rsidRPr="00D526D0">
        <w:rPr>
          <w:b/>
        </w:rPr>
        <w:t>Левобережный</w:t>
      </w:r>
      <w:proofErr w:type="gramEnd"/>
      <w:r w:rsidR="003B4459" w:rsidRPr="00D526D0">
        <w:rPr>
          <w:b/>
        </w:rPr>
        <w:t xml:space="preserve"> от 25</w:t>
      </w:r>
      <w:r w:rsidR="00BC31A9" w:rsidRPr="00D526D0">
        <w:rPr>
          <w:b/>
        </w:rPr>
        <w:t xml:space="preserve"> сентября 2018 года №</w:t>
      </w:r>
      <w:r w:rsidR="00556E33" w:rsidRPr="00D526D0">
        <w:rPr>
          <w:b/>
        </w:rPr>
        <w:t xml:space="preserve"> </w:t>
      </w:r>
      <w:r w:rsidR="00BC31A9" w:rsidRPr="00D526D0">
        <w:rPr>
          <w:b/>
        </w:rPr>
        <w:t xml:space="preserve">11-4 </w:t>
      </w:r>
      <w:r w:rsidR="003B4B24" w:rsidRPr="00D526D0">
        <w:rPr>
          <w:b/>
        </w:rPr>
        <w:t>«Об утверждении порядка организации доступа к информации о деятельности органов местного самоуправления муниципального округа Левобережный»</w:t>
      </w:r>
    </w:p>
    <w:p w14:paraId="0CD7B773" w14:textId="12EB5465" w:rsidR="004518E5" w:rsidRPr="00D526D0" w:rsidRDefault="006F1D8F" w:rsidP="006F1D8F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D526D0">
        <w:rPr>
          <w:b/>
        </w:rPr>
        <w:t xml:space="preserve"> </w:t>
      </w:r>
    </w:p>
    <w:p w14:paraId="053291BB" w14:textId="24686BAC" w:rsidR="006F1D8F" w:rsidRPr="00D526D0" w:rsidRDefault="00F436BC" w:rsidP="009676C4">
      <w:pPr>
        <w:shd w:val="clear" w:color="auto" w:fill="FFFFFF"/>
        <w:ind w:firstLine="709"/>
        <w:jc w:val="both"/>
        <w:rPr>
          <w:bCs/>
        </w:rPr>
      </w:pPr>
      <w:bookmarkStart w:id="0" w:name="Par0"/>
      <w:bookmarkEnd w:id="0"/>
      <w:proofErr w:type="gramStart"/>
      <w:r w:rsidRPr="00D526D0">
        <w:t xml:space="preserve">В соответствии со статьей 7 Федерального закона от 20 марта 2025 года </w:t>
      </w:r>
      <w:r w:rsidRPr="00D526D0">
        <w:br/>
        <w:t>№</w:t>
      </w:r>
      <w:r w:rsidR="00556E33" w:rsidRPr="00D526D0">
        <w:t xml:space="preserve"> </w:t>
      </w:r>
      <w:r w:rsidRPr="00D526D0">
        <w:t>33-ФЗ «Об общих принципах организации местного самоуправления в единой системе публичной власти»,</w:t>
      </w:r>
      <w:r w:rsidR="006F1D8F" w:rsidRPr="00D526D0">
        <w:t xml:space="preserve"> статьей 47 Закона города Москвы от 15 октября 2003 года № 59 «О наименованиях и границах внутригородских муниципальных образований в городе Москве», статьями 1 и 4 Устава внутригородского муниципального образования – муниципального округа Левобережный в городе Москве, </w:t>
      </w:r>
      <w:r w:rsidR="007525CF" w:rsidRPr="00D526D0">
        <w:rPr>
          <w:bCs/>
        </w:rPr>
        <w:t>Совет</w:t>
      </w:r>
      <w:proofErr w:type="gramEnd"/>
      <w:r w:rsidR="007525CF" w:rsidRPr="00D526D0">
        <w:rPr>
          <w:bCs/>
        </w:rPr>
        <w:t xml:space="preserve"> депутатов</w:t>
      </w:r>
      <w:r w:rsidR="006F1D8F" w:rsidRPr="00D526D0">
        <w:rPr>
          <w:bCs/>
        </w:rPr>
        <w:t xml:space="preserve"> внутригородского муниципального образования - муниципального округа </w:t>
      </w:r>
      <w:proofErr w:type="gramStart"/>
      <w:r w:rsidR="006F1D8F" w:rsidRPr="00D526D0">
        <w:rPr>
          <w:bCs/>
        </w:rPr>
        <w:t>Левобережный</w:t>
      </w:r>
      <w:proofErr w:type="gramEnd"/>
      <w:r w:rsidR="006F1D8F" w:rsidRPr="00D526D0">
        <w:rPr>
          <w:bCs/>
        </w:rPr>
        <w:t xml:space="preserve"> в городе Москве </w:t>
      </w:r>
      <w:r w:rsidR="00F50712" w:rsidRPr="00D526D0">
        <w:rPr>
          <w:bCs/>
        </w:rPr>
        <w:t>решил</w:t>
      </w:r>
      <w:r w:rsidR="006F1D8F" w:rsidRPr="00D526D0">
        <w:rPr>
          <w:bCs/>
        </w:rPr>
        <w:t>:</w:t>
      </w:r>
    </w:p>
    <w:p w14:paraId="583529CE" w14:textId="44AF8A30" w:rsidR="00226788" w:rsidRPr="00D526D0" w:rsidRDefault="00226788" w:rsidP="002430AF">
      <w:pPr>
        <w:autoSpaceDE w:val="0"/>
        <w:autoSpaceDN w:val="0"/>
        <w:adjustRightInd w:val="0"/>
        <w:ind w:firstLine="709"/>
        <w:jc w:val="both"/>
      </w:pPr>
      <w:bookmarkStart w:id="1" w:name="_Hlk195606013"/>
      <w:r w:rsidRPr="00D526D0">
        <w:t xml:space="preserve">1. </w:t>
      </w:r>
      <w:r w:rsidRPr="00D526D0">
        <w:rPr>
          <w:bCs/>
        </w:rPr>
        <w:t xml:space="preserve">Внести в </w:t>
      </w:r>
      <w:r w:rsidR="00455D30" w:rsidRPr="00D526D0">
        <w:t>решение</w:t>
      </w:r>
      <w:r w:rsidRPr="00D526D0">
        <w:t xml:space="preserve"> </w:t>
      </w:r>
      <w:r w:rsidR="00455D30" w:rsidRPr="00D526D0">
        <w:t>Совета депутатов</w:t>
      </w:r>
      <w:r w:rsidRPr="00D526D0">
        <w:t xml:space="preserve"> </w:t>
      </w:r>
      <w:r w:rsidRPr="00D526D0">
        <w:rPr>
          <w:iCs/>
        </w:rPr>
        <w:t xml:space="preserve">муниципального округа </w:t>
      </w:r>
      <w:proofErr w:type="gramStart"/>
      <w:r w:rsidRPr="00D526D0">
        <w:rPr>
          <w:iCs/>
        </w:rPr>
        <w:t>Левобережный</w:t>
      </w:r>
      <w:proofErr w:type="gramEnd"/>
      <w:r w:rsidRPr="00D526D0">
        <w:t xml:space="preserve"> от </w:t>
      </w:r>
      <w:r w:rsidR="00455D30" w:rsidRPr="00D526D0">
        <w:t>25</w:t>
      </w:r>
      <w:r w:rsidR="00556E33" w:rsidRPr="00D526D0">
        <w:t xml:space="preserve"> </w:t>
      </w:r>
      <w:r w:rsidRPr="00D526D0">
        <w:t>сентября</w:t>
      </w:r>
      <w:r w:rsidR="00556E33" w:rsidRPr="00D526D0">
        <w:t xml:space="preserve"> </w:t>
      </w:r>
      <w:r w:rsidRPr="00D526D0">
        <w:t>20</w:t>
      </w:r>
      <w:r w:rsidR="00455D30" w:rsidRPr="00D526D0">
        <w:t>18</w:t>
      </w:r>
      <w:r w:rsidR="00556E33" w:rsidRPr="00D526D0">
        <w:t xml:space="preserve"> </w:t>
      </w:r>
      <w:r w:rsidRPr="00D526D0">
        <w:t>года №</w:t>
      </w:r>
      <w:r w:rsidR="00556E33" w:rsidRPr="00D526D0">
        <w:t xml:space="preserve"> </w:t>
      </w:r>
      <w:r w:rsidR="00455D30" w:rsidRPr="00D526D0">
        <w:t>11-4</w:t>
      </w:r>
      <w:r w:rsidRPr="00D526D0">
        <w:t xml:space="preserve"> «</w:t>
      </w:r>
      <w:r w:rsidR="00455D30" w:rsidRPr="00D526D0">
        <w:rPr>
          <w:bCs/>
        </w:rPr>
        <w:t>Об утверждении порядка организации доступа к информации о деятельности органов местного самоуправления муниципального округа Левобережный</w:t>
      </w:r>
      <w:r w:rsidRPr="00D526D0">
        <w:rPr>
          <w:bCs/>
        </w:rPr>
        <w:t>»</w:t>
      </w:r>
      <w:r w:rsidR="002D1FBB" w:rsidRPr="00D526D0">
        <w:rPr>
          <w:bCs/>
        </w:rPr>
        <w:t xml:space="preserve"> следующие</w:t>
      </w:r>
      <w:r w:rsidRPr="00D526D0">
        <w:rPr>
          <w:bCs/>
        </w:rPr>
        <w:t xml:space="preserve"> </w:t>
      </w:r>
      <w:r w:rsidRPr="00D526D0">
        <w:t>изменения</w:t>
      </w:r>
      <w:r w:rsidR="002D1FBB" w:rsidRPr="00D526D0">
        <w:t>:</w:t>
      </w:r>
    </w:p>
    <w:p w14:paraId="690749F4" w14:textId="77777777" w:rsidR="00A37640" w:rsidRPr="00D526D0" w:rsidRDefault="00A37640" w:rsidP="00A37640">
      <w:pPr>
        <w:autoSpaceDE w:val="0"/>
        <w:autoSpaceDN w:val="0"/>
        <w:adjustRightInd w:val="0"/>
        <w:ind w:firstLine="709"/>
        <w:jc w:val="both"/>
      </w:pPr>
      <w:r w:rsidRPr="00D526D0">
        <w:t xml:space="preserve">1.1. в наименовании решения слова «муниципального округа </w:t>
      </w:r>
      <w:proofErr w:type="gramStart"/>
      <w:r w:rsidRPr="00D526D0">
        <w:t>Левобережный</w:t>
      </w:r>
      <w:proofErr w:type="gramEnd"/>
      <w:r w:rsidRPr="00D526D0">
        <w:t>» заменить словами «внутригородского муниципального образования – муниципального округа Левобережный в городе Москве»;</w:t>
      </w:r>
    </w:p>
    <w:p w14:paraId="7AC7BB5C" w14:textId="6C5BA1CB" w:rsidR="00A37640" w:rsidRPr="00D526D0" w:rsidRDefault="00A37640" w:rsidP="00A37640">
      <w:pPr>
        <w:autoSpaceDE w:val="0"/>
        <w:autoSpaceDN w:val="0"/>
        <w:adjustRightInd w:val="0"/>
        <w:ind w:firstLine="709"/>
        <w:jc w:val="both"/>
      </w:pPr>
      <w:r w:rsidRPr="00D526D0">
        <w:t xml:space="preserve">1.2. в пункте 1 решения слова «муниципального округа </w:t>
      </w:r>
      <w:proofErr w:type="gramStart"/>
      <w:r w:rsidRPr="00D526D0">
        <w:t>Левобережный</w:t>
      </w:r>
      <w:proofErr w:type="gramEnd"/>
      <w:r w:rsidRPr="00D526D0">
        <w:t>» заменить словами «внутригородского муниципального образования – муниципального округа Левобережный в городе Москве»;</w:t>
      </w:r>
    </w:p>
    <w:p w14:paraId="107DACE6" w14:textId="0940E26F" w:rsidR="00135C04" w:rsidRPr="00D526D0" w:rsidRDefault="003C1672" w:rsidP="00A967BA">
      <w:pPr>
        <w:autoSpaceDE w:val="0"/>
        <w:autoSpaceDN w:val="0"/>
        <w:adjustRightInd w:val="0"/>
        <w:ind w:firstLine="709"/>
        <w:jc w:val="both"/>
      </w:pPr>
      <w:r w:rsidRPr="00D526D0">
        <w:t>1.3. приложени</w:t>
      </w:r>
      <w:r w:rsidR="005E7D84" w:rsidRPr="00D526D0">
        <w:t>е</w:t>
      </w:r>
      <w:r w:rsidRPr="00D526D0">
        <w:t xml:space="preserve"> к решению</w:t>
      </w:r>
      <w:r w:rsidR="005E7D84" w:rsidRPr="00D526D0">
        <w:t xml:space="preserve"> изложить в новой редакции (Приложение). </w:t>
      </w:r>
    </w:p>
    <w:bookmarkEnd w:id="1"/>
    <w:p w14:paraId="269ED76C" w14:textId="122CB830" w:rsidR="00744FCD" w:rsidRPr="00D526D0" w:rsidRDefault="00744FCD" w:rsidP="00744FCD">
      <w:pPr>
        <w:autoSpaceDE w:val="0"/>
        <w:autoSpaceDN w:val="0"/>
        <w:adjustRightInd w:val="0"/>
        <w:ind w:firstLine="709"/>
        <w:jc w:val="both"/>
      </w:pPr>
      <w:r w:rsidRPr="00D526D0">
        <w:t>2. 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Левобережный в городе Москве в информационно-телекоммуникационной сети «Интернет».</w:t>
      </w:r>
    </w:p>
    <w:p w14:paraId="36BB1C0F" w14:textId="78FC2EBC" w:rsidR="00744FCD" w:rsidRPr="00D526D0" w:rsidRDefault="00744FCD" w:rsidP="00744FCD">
      <w:pPr>
        <w:autoSpaceDE w:val="0"/>
        <w:autoSpaceDN w:val="0"/>
        <w:adjustRightInd w:val="0"/>
        <w:ind w:firstLine="709"/>
        <w:jc w:val="both"/>
      </w:pPr>
      <w:r w:rsidRPr="00D526D0">
        <w:t xml:space="preserve">3. </w:t>
      </w:r>
      <w:proofErr w:type="gramStart"/>
      <w:r w:rsidRPr="00D526D0">
        <w:t>Контроль за</w:t>
      </w:r>
      <w:proofErr w:type="gramEnd"/>
      <w:r w:rsidRPr="00D526D0">
        <w:t xml:space="preserve"> выполнением настоящего решения возложить на главу внутригородского муниципального образования – муниципального округа Левобережный в городе Москве </w:t>
      </w:r>
      <w:proofErr w:type="spellStart"/>
      <w:r w:rsidRPr="00D526D0">
        <w:t>Русанова</w:t>
      </w:r>
      <w:proofErr w:type="spellEnd"/>
      <w:r w:rsidRPr="00D526D0">
        <w:t xml:space="preserve"> Е.Е.</w:t>
      </w:r>
    </w:p>
    <w:p w14:paraId="43302C6A" w14:textId="77777777" w:rsidR="00744FCD" w:rsidRPr="00D526D0" w:rsidRDefault="00744FCD" w:rsidP="00744FCD">
      <w:pPr>
        <w:jc w:val="both"/>
        <w:rPr>
          <w:b/>
          <w:bCs/>
        </w:rPr>
      </w:pPr>
    </w:p>
    <w:p w14:paraId="7A2630A8" w14:textId="77777777" w:rsidR="00D526D0" w:rsidRPr="002E37B9" w:rsidRDefault="00D526D0" w:rsidP="00D526D0">
      <w:pPr>
        <w:adjustRightInd w:val="0"/>
        <w:ind w:firstLine="709"/>
        <w:jc w:val="both"/>
      </w:pPr>
    </w:p>
    <w:tbl>
      <w:tblPr>
        <w:tblpPr w:leftFromText="180" w:rightFromText="180" w:vertAnchor="text" w:horzAnchor="margin" w:tblpXSpec="center" w:tblpY="109"/>
        <w:tblW w:w="9039" w:type="dxa"/>
        <w:tblLook w:val="04A0" w:firstRow="1" w:lastRow="0" w:firstColumn="1" w:lastColumn="0" w:noHBand="0" w:noVBand="1"/>
      </w:tblPr>
      <w:tblGrid>
        <w:gridCol w:w="2405"/>
        <w:gridCol w:w="2131"/>
        <w:gridCol w:w="29"/>
        <w:gridCol w:w="255"/>
        <w:gridCol w:w="28"/>
        <w:gridCol w:w="4191"/>
      </w:tblGrid>
      <w:tr w:rsidR="00D526D0" w:rsidRPr="009D7FAD" w14:paraId="1985F10A" w14:textId="77777777" w:rsidTr="00283E95">
        <w:tc>
          <w:tcPr>
            <w:tcW w:w="4565" w:type="dxa"/>
            <w:gridSpan w:val="3"/>
          </w:tcPr>
          <w:p w14:paraId="2625A45B" w14:textId="77777777" w:rsidR="00D526D0" w:rsidRPr="00411057" w:rsidRDefault="00D526D0" w:rsidP="00283E95">
            <w:pPr>
              <w:widowControl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b/>
                <w:sz w:val="18"/>
                <w:szCs w:val="18"/>
              </w:rPr>
              <w:t>Проект разработан:</w:t>
            </w:r>
          </w:p>
        </w:tc>
        <w:tc>
          <w:tcPr>
            <w:tcW w:w="283" w:type="dxa"/>
            <w:gridSpan w:val="2"/>
            <w:vMerge w:val="restart"/>
          </w:tcPr>
          <w:p w14:paraId="0D1EEC30" w14:textId="77777777" w:rsidR="00D526D0" w:rsidRPr="00411057" w:rsidRDefault="00D526D0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1" w:type="dxa"/>
          </w:tcPr>
          <w:p w14:paraId="76579898" w14:textId="77777777" w:rsidR="00D526D0" w:rsidRPr="00411057" w:rsidRDefault="00D526D0" w:rsidP="00283E95">
            <w:pPr>
              <w:widowControl w:val="0"/>
              <w:adjustRightInd w:val="0"/>
              <w:ind w:hanging="94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b/>
                <w:sz w:val="18"/>
                <w:szCs w:val="18"/>
              </w:rPr>
              <w:t>СОГЛАСОВАН:</w:t>
            </w:r>
          </w:p>
        </w:tc>
      </w:tr>
      <w:tr w:rsidR="00D526D0" w:rsidRPr="009D7FAD" w14:paraId="70C2DB15" w14:textId="77777777" w:rsidTr="00283E95"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427CBCD0" w14:textId="77777777" w:rsidR="00D526D0" w:rsidRDefault="00D526D0" w:rsidP="00283E95">
            <w:pPr>
              <w:widowControl w:val="0"/>
              <w:tabs>
                <w:tab w:val="left" w:pos="3320"/>
              </w:tabs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ава администрации</w:t>
            </w:r>
          </w:p>
          <w:p w14:paraId="46644989" w14:textId="77777777" w:rsidR="00D526D0" w:rsidRPr="00411057" w:rsidRDefault="00D526D0" w:rsidP="00283E95">
            <w:pPr>
              <w:widowControl w:val="0"/>
              <w:tabs>
                <w:tab w:val="left" w:pos="3320"/>
              </w:tabs>
              <w:adjustRightInd w:val="0"/>
              <w:rPr>
                <w:rFonts w:cs="Arial"/>
                <w:sz w:val="18"/>
                <w:szCs w:val="18"/>
              </w:rPr>
            </w:pPr>
          </w:p>
          <w:p w14:paraId="1065DBAC" w14:textId="77777777" w:rsidR="00D526D0" w:rsidRPr="00411057" w:rsidRDefault="00D526D0" w:rsidP="00283E95">
            <w:pPr>
              <w:widowControl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А.Г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Вяховския</w:t>
            </w:r>
            <w:proofErr w:type="spellEnd"/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</w:tcPr>
          <w:p w14:paraId="2EA9133A" w14:textId="77777777" w:rsidR="00D526D0" w:rsidRPr="00411057" w:rsidRDefault="00D526D0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7536553" w14:textId="77777777" w:rsidR="00D526D0" w:rsidRPr="00411057" w:rsidRDefault="00D526D0" w:rsidP="00283E95">
            <w:pPr>
              <w:widowControl w:val="0"/>
              <w:adjustRightInd w:val="0"/>
              <w:ind w:hanging="94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sz w:val="18"/>
                <w:szCs w:val="18"/>
              </w:rPr>
              <w:t xml:space="preserve">Глава муниципального округа </w:t>
            </w:r>
          </w:p>
          <w:p w14:paraId="4562DF0B" w14:textId="77777777" w:rsidR="00D526D0" w:rsidRPr="00411057" w:rsidRDefault="00D526D0" w:rsidP="00283E95">
            <w:pPr>
              <w:widowControl w:val="0"/>
              <w:adjustRightInd w:val="0"/>
              <w:ind w:hanging="94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D13842E" w14:textId="77777777" w:rsidR="00D526D0" w:rsidRPr="00411057" w:rsidRDefault="00D526D0" w:rsidP="00283E95">
            <w:pPr>
              <w:widowControl w:val="0"/>
              <w:adjustRightInd w:val="0"/>
              <w:ind w:hanging="94"/>
              <w:jc w:val="right"/>
              <w:rPr>
                <w:rFonts w:cs="Arial"/>
                <w:b/>
                <w:sz w:val="18"/>
                <w:szCs w:val="18"/>
              </w:rPr>
            </w:pPr>
            <w:r w:rsidRPr="00411057">
              <w:rPr>
                <w:rFonts w:cs="Arial"/>
                <w:b/>
                <w:sz w:val="18"/>
                <w:szCs w:val="18"/>
              </w:rPr>
              <w:t xml:space="preserve">Е.Е. </w:t>
            </w:r>
            <w:proofErr w:type="spellStart"/>
            <w:r w:rsidRPr="00411057">
              <w:rPr>
                <w:rFonts w:cs="Arial"/>
                <w:b/>
                <w:sz w:val="18"/>
                <w:szCs w:val="18"/>
              </w:rPr>
              <w:t>Русанов</w:t>
            </w:r>
            <w:proofErr w:type="spellEnd"/>
          </w:p>
        </w:tc>
      </w:tr>
      <w:tr w:rsidR="00D526D0" w:rsidRPr="009D7FAD" w14:paraId="573EEC04" w14:textId="77777777" w:rsidTr="00283E95">
        <w:trPr>
          <w:trHeight w:val="332"/>
        </w:trPr>
        <w:tc>
          <w:tcPr>
            <w:tcW w:w="2405" w:type="dxa"/>
            <w:tcBorders>
              <w:top w:val="single" w:sz="4" w:space="0" w:color="auto"/>
            </w:tcBorders>
          </w:tcPr>
          <w:p w14:paraId="7E5BB6ED" w14:textId="77777777" w:rsidR="00D526D0" w:rsidRPr="00411057" w:rsidRDefault="00D526D0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  <w:r w:rsidRPr="00411057">
              <w:rPr>
                <w:rFonts w:cs="Arial"/>
                <w:sz w:val="18"/>
                <w:szCs w:val="18"/>
              </w:rPr>
              <w:t>(495) 453-82-54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F859D82" w14:textId="77777777" w:rsidR="00D526D0" w:rsidRPr="00411057" w:rsidRDefault="00D526D0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  <w:r w:rsidRPr="00411057">
              <w:rPr>
                <w:rFonts w:cs="Arial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63F83DFF" w14:textId="77777777" w:rsidR="00D526D0" w:rsidRPr="00411057" w:rsidRDefault="00D526D0" w:rsidP="00283E95">
            <w:pPr>
              <w:widowControl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</w:tcBorders>
            <w:vAlign w:val="center"/>
          </w:tcPr>
          <w:p w14:paraId="456F3B33" w14:textId="77777777" w:rsidR="00D526D0" w:rsidRPr="00411057" w:rsidRDefault="00D526D0" w:rsidP="00283E95">
            <w:pPr>
              <w:widowControl w:val="0"/>
              <w:adjustRightInd w:val="0"/>
              <w:jc w:val="center"/>
              <w:rPr>
                <w:rFonts w:cs="Arial"/>
                <w:i/>
                <w:sz w:val="18"/>
                <w:szCs w:val="18"/>
              </w:rPr>
            </w:pPr>
            <w:r w:rsidRPr="00411057">
              <w:rPr>
                <w:rFonts w:cs="Arial"/>
                <w:i/>
                <w:sz w:val="18"/>
                <w:szCs w:val="18"/>
              </w:rPr>
              <w:t>подпись</w:t>
            </w:r>
          </w:p>
        </w:tc>
      </w:tr>
    </w:tbl>
    <w:p w14:paraId="6DC6E4C3" w14:textId="4A8A9F10" w:rsidR="00D526D0" w:rsidRDefault="00D526D0" w:rsidP="00D526D0">
      <w:pPr>
        <w:jc w:val="both"/>
      </w:pPr>
      <w:r>
        <w:br/>
      </w:r>
      <w:bookmarkStart w:id="2" w:name="_GoBack"/>
      <w:bookmarkEnd w:id="2"/>
    </w:p>
    <w:p w14:paraId="41B77F73" w14:textId="6B7E77CD" w:rsidR="00166A0A" w:rsidRPr="00D526D0" w:rsidRDefault="00166A0A" w:rsidP="00166A0A">
      <w:pPr>
        <w:ind w:left="4536"/>
        <w:jc w:val="both"/>
      </w:pPr>
      <w:r w:rsidRPr="00D526D0">
        <w:lastRenderedPageBreak/>
        <w:t xml:space="preserve">Приложение к </w:t>
      </w:r>
      <w:r w:rsidR="00E77036" w:rsidRPr="00D526D0">
        <w:t>решению Совета депутатов</w:t>
      </w:r>
      <w:r w:rsidRPr="00D526D0">
        <w:t xml:space="preserve"> внутригородского муниципального образования – муниципального округа </w:t>
      </w:r>
      <w:proofErr w:type="gramStart"/>
      <w:r w:rsidRPr="00D526D0">
        <w:t>Левобережный</w:t>
      </w:r>
      <w:proofErr w:type="gramEnd"/>
      <w:r w:rsidRPr="00D526D0">
        <w:t xml:space="preserve"> в городе Москве</w:t>
      </w:r>
    </w:p>
    <w:p w14:paraId="37A14222" w14:textId="13C38AB9" w:rsidR="00166A0A" w:rsidRPr="00D526D0" w:rsidRDefault="00166A0A" w:rsidP="00166A0A">
      <w:pPr>
        <w:ind w:left="4536"/>
        <w:jc w:val="both"/>
      </w:pPr>
      <w:r w:rsidRPr="00D526D0">
        <w:t xml:space="preserve">от № </w:t>
      </w:r>
    </w:p>
    <w:p w14:paraId="3839A170" w14:textId="15F3133E" w:rsidR="00D06454" w:rsidRPr="00D526D0" w:rsidRDefault="00D06454" w:rsidP="00D06454">
      <w:pPr>
        <w:jc w:val="both"/>
      </w:pPr>
    </w:p>
    <w:p w14:paraId="39AF86A1" w14:textId="77777777" w:rsidR="00517577" w:rsidRPr="00D526D0" w:rsidRDefault="00517577" w:rsidP="00517577">
      <w:pPr>
        <w:pStyle w:val="af8"/>
        <w:spacing w:before="0" w:beforeAutospacing="0" w:after="0" w:afterAutospacing="0"/>
        <w:ind w:left="4536"/>
        <w:jc w:val="both"/>
        <w:rPr>
          <w:color w:val="000000"/>
        </w:rPr>
      </w:pPr>
      <w:r w:rsidRPr="00D526D0">
        <w:rPr>
          <w:color w:val="000000"/>
        </w:rPr>
        <w:t>Приложение</w:t>
      </w:r>
    </w:p>
    <w:p w14:paraId="1DCC98AB" w14:textId="65BFC518" w:rsidR="00517577" w:rsidRPr="00D526D0" w:rsidRDefault="00517577" w:rsidP="00517577">
      <w:pPr>
        <w:pStyle w:val="af8"/>
        <w:spacing w:before="0" w:beforeAutospacing="0" w:after="0" w:afterAutospacing="0"/>
        <w:ind w:left="4536"/>
        <w:jc w:val="both"/>
        <w:rPr>
          <w:color w:val="000000"/>
        </w:rPr>
      </w:pPr>
      <w:r w:rsidRPr="00D526D0">
        <w:rPr>
          <w:color w:val="000000"/>
        </w:rPr>
        <w:t>к решению Совета депутатов</w:t>
      </w:r>
      <w:r w:rsidR="00556E33" w:rsidRPr="00D526D0">
        <w:rPr>
          <w:color w:val="000000"/>
        </w:rPr>
        <w:t xml:space="preserve"> </w:t>
      </w:r>
      <w:r w:rsidRPr="00D526D0">
        <w:rPr>
          <w:color w:val="000000"/>
        </w:rPr>
        <w:t xml:space="preserve">муниципального округа </w:t>
      </w:r>
      <w:proofErr w:type="gramStart"/>
      <w:r w:rsidRPr="00D526D0">
        <w:rPr>
          <w:color w:val="000000"/>
        </w:rPr>
        <w:t>Левобережный</w:t>
      </w:r>
      <w:proofErr w:type="gramEnd"/>
    </w:p>
    <w:p w14:paraId="4D09AB37" w14:textId="3DAE97B0" w:rsidR="00517577" w:rsidRPr="00D526D0" w:rsidRDefault="00517577" w:rsidP="00517577">
      <w:pPr>
        <w:pStyle w:val="af8"/>
        <w:spacing w:before="0" w:beforeAutospacing="0" w:after="0" w:afterAutospacing="0"/>
        <w:ind w:left="4536"/>
        <w:jc w:val="both"/>
        <w:rPr>
          <w:color w:val="000000"/>
        </w:rPr>
      </w:pPr>
      <w:r w:rsidRPr="00D526D0">
        <w:rPr>
          <w:color w:val="000000"/>
        </w:rPr>
        <w:t>от</w:t>
      </w:r>
      <w:r w:rsidR="00556E33" w:rsidRPr="00D526D0">
        <w:rPr>
          <w:color w:val="000000"/>
        </w:rPr>
        <w:t xml:space="preserve"> </w:t>
      </w:r>
      <w:r w:rsidRPr="00D526D0">
        <w:rPr>
          <w:color w:val="000000"/>
        </w:rPr>
        <w:t>25.09.2018</w:t>
      </w:r>
      <w:r w:rsidR="00556E33" w:rsidRPr="00D526D0">
        <w:rPr>
          <w:color w:val="000000"/>
        </w:rPr>
        <w:t xml:space="preserve"> </w:t>
      </w:r>
      <w:r w:rsidRPr="00D526D0">
        <w:rPr>
          <w:color w:val="000000"/>
        </w:rPr>
        <w:t>№</w:t>
      </w:r>
      <w:r w:rsidR="00556E33" w:rsidRPr="00D526D0">
        <w:rPr>
          <w:color w:val="000000"/>
        </w:rPr>
        <w:t xml:space="preserve"> </w:t>
      </w:r>
      <w:r w:rsidRPr="00D526D0">
        <w:rPr>
          <w:color w:val="000000"/>
        </w:rPr>
        <w:t>11-4</w:t>
      </w:r>
    </w:p>
    <w:p w14:paraId="06FA47AF" w14:textId="46A3D126" w:rsidR="00517577" w:rsidRPr="00D526D0" w:rsidRDefault="00556E33" w:rsidP="00517577">
      <w:pPr>
        <w:pStyle w:val="af8"/>
        <w:spacing w:before="0" w:beforeAutospacing="0" w:after="0" w:afterAutospacing="0"/>
        <w:ind w:firstLine="567"/>
        <w:jc w:val="center"/>
        <w:rPr>
          <w:color w:val="000000"/>
        </w:rPr>
      </w:pPr>
      <w:r w:rsidRPr="00D526D0">
        <w:rPr>
          <w:color w:val="000000"/>
        </w:rPr>
        <w:t xml:space="preserve"> </w:t>
      </w:r>
    </w:p>
    <w:p w14:paraId="4A9CAADD" w14:textId="063CBCF7" w:rsidR="00517577" w:rsidRPr="00D526D0" w:rsidRDefault="00556E33" w:rsidP="00517577">
      <w:pPr>
        <w:pStyle w:val="af8"/>
        <w:spacing w:before="0" w:beforeAutospacing="0" w:after="0" w:afterAutospacing="0"/>
        <w:ind w:firstLine="567"/>
        <w:jc w:val="center"/>
        <w:rPr>
          <w:color w:val="000000"/>
        </w:rPr>
      </w:pPr>
      <w:r w:rsidRPr="00D526D0">
        <w:rPr>
          <w:color w:val="000000"/>
        </w:rPr>
        <w:t xml:space="preserve"> </w:t>
      </w:r>
    </w:p>
    <w:p w14:paraId="7753B327" w14:textId="01BE981A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Порядок обеспечения доступа к информации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о деятельности органов местного самоуправления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внутригородского муниципального образования – муниципального округа Левобережный в городе Москве</w:t>
      </w:r>
    </w:p>
    <w:p w14:paraId="610CDB53" w14:textId="616B9903" w:rsidR="00517577" w:rsidRPr="00D526D0" w:rsidRDefault="00556E33" w:rsidP="00517577">
      <w:pPr>
        <w:pStyle w:val="af8"/>
        <w:spacing w:before="0" w:beforeAutospacing="0" w:after="0" w:afterAutospacing="0"/>
        <w:ind w:firstLine="567"/>
        <w:jc w:val="both"/>
      </w:pPr>
      <w:r w:rsidRPr="00D526D0">
        <w:rPr>
          <w:b/>
          <w:bCs/>
        </w:rPr>
        <w:t xml:space="preserve"> </w:t>
      </w:r>
    </w:p>
    <w:p w14:paraId="4546D83E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Общие положения</w:t>
      </w:r>
    </w:p>
    <w:p w14:paraId="49E29B3D" w14:textId="01AAC45A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156A4F66" w14:textId="73370C66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1. Настоящий Порядок устанавливает правила организации доступа и </w:t>
      </w:r>
      <w:proofErr w:type="gramStart"/>
      <w:r w:rsidRPr="00D526D0">
        <w:t>контроля за</w:t>
      </w:r>
      <w:proofErr w:type="gramEnd"/>
      <w:r w:rsidRPr="00D526D0">
        <w:t xml:space="preserve"> обеспечением доступа к информации о деятельности органов местного самоуправления</w:t>
      </w:r>
      <w:r w:rsidR="00556E33" w:rsidRPr="00D526D0">
        <w:t xml:space="preserve"> </w:t>
      </w:r>
      <w:r w:rsidRPr="00D526D0">
        <w:t>внутригородского муниципального образования – муниципального округа Левобережный в городе Москве</w:t>
      </w:r>
      <w:r w:rsidR="00556E33" w:rsidRPr="00D526D0">
        <w:t xml:space="preserve"> </w:t>
      </w:r>
      <w:r w:rsidRPr="00D526D0">
        <w:t>(далее – органы местного самоуправления), а также предоставления</w:t>
      </w:r>
      <w:r w:rsidR="00556E33" w:rsidRPr="00D526D0">
        <w:t xml:space="preserve"> </w:t>
      </w:r>
      <w:r w:rsidRPr="00D526D0">
        <w:t>указанной</w:t>
      </w:r>
      <w:r w:rsidR="00556E33" w:rsidRPr="00D526D0">
        <w:t xml:space="preserve"> </w:t>
      </w:r>
      <w:r w:rsidRPr="00D526D0">
        <w:t>информации по запросам пользователей информацией</w:t>
      </w:r>
      <w:r w:rsidR="00556E33" w:rsidRPr="00D526D0">
        <w:t xml:space="preserve"> </w:t>
      </w:r>
      <w:r w:rsidRPr="00D526D0">
        <w:t>(далее – запросы).</w:t>
      </w:r>
    </w:p>
    <w:p w14:paraId="2A74C689" w14:textId="57107294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2. </w:t>
      </w:r>
      <w:proofErr w:type="gramStart"/>
      <w:r w:rsidRPr="00D526D0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556E33" w:rsidRPr="00D526D0">
        <w:t xml:space="preserve"> </w:t>
      </w:r>
      <w:r w:rsidRPr="00D526D0">
        <w:t>(далее – доступ к информации), осуществляется в соответствии с Конституцией Российской Федерации, Федеральным законом</w:t>
      </w:r>
      <w:r w:rsidR="00AC2B92" w:rsidRPr="00D526D0">
        <w:t xml:space="preserve"> </w:t>
      </w:r>
      <w:hyperlink r:id="rId9" w:tgtFrame="_blank" w:history="1">
        <w:r w:rsidRPr="00D526D0">
          <w:rPr>
            <w:rStyle w:val="10"/>
          </w:rPr>
          <w:t>от 9 февраля 2009 года № 8-ФЗ</w:t>
        </w:r>
      </w:hyperlink>
      <w:r w:rsidR="00AC2B92" w:rsidRPr="00D526D0">
        <w:t xml:space="preserve"> </w:t>
      </w:r>
      <w:r w:rsidRPr="00D526D0">
        <w:t>«Об</w:t>
      </w:r>
      <w:r w:rsidR="00556E33" w:rsidRPr="00D526D0">
        <w:t xml:space="preserve"> </w:t>
      </w:r>
      <w:r w:rsidRPr="00D526D0">
        <w:t>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</w:t>
      </w:r>
      <w:r w:rsidR="00556E33" w:rsidRPr="00D526D0">
        <w:t xml:space="preserve"> </w:t>
      </w:r>
      <w:r w:rsidRPr="00D526D0">
        <w:t>внутригородского муниципального образования</w:t>
      </w:r>
      <w:proofErr w:type="gramEnd"/>
      <w:r w:rsidRPr="00D526D0">
        <w:t xml:space="preserve"> – муниципального округа </w:t>
      </w:r>
      <w:proofErr w:type="gramStart"/>
      <w:r w:rsidRPr="00D526D0">
        <w:t>Левобережный</w:t>
      </w:r>
      <w:proofErr w:type="gramEnd"/>
      <w:r w:rsidRPr="00D526D0">
        <w:t xml:space="preserve"> в городе Москве</w:t>
      </w:r>
      <w:r w:rsidR="00556E33" w:rsidRPr="00D526D0">
        <w:t xml:space="preserve"> </w:t>
      </w:r>
      <w:r w:rsidRPr="00D526D0">
        <w:t>и иными муниципальными правовыми актами, а также настоящим Порядком.</w:t>
      </w:r>
    </w:p>
    <w:p w14:paraId="5CF13E60" w14:textId="3C5666CD" w:rsidR="00517577" w:rsidRPr="00D526D0" w:rsidRDefault="00556E33" w:rsidP="00517577">
      <w:pPr>
        <w:pStyle w:val="af8"/>
        <w:spacing w:before="0" w:beforeAutospacing="0" w:after="0" w:afterAutospacing="0"/>
        <w:ind w:firstLine="567"/>
        <w:jc w:val="both"/>
      </w:pPr>
      <w:bookmarkStart w:id="3" w:name="_"/>
      <w:r w:rsidRPr="00D526D0">
        <w:t xml:space="preserve"> </w:t>
      </w:r>
    </w:p>
    <w:p w14:paraId="2DF2C317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Организация доступа к информации</w:t>
      </w:r>
    </w:p>
    <w:p w14:paraId="55331781" w14:textId="36831A4D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24199B03" w14:textId="20BCD4D1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. Организацию доступа к информации осуществляет администрация</w:t>
      </w:r>
      <w:r w:rsidR="00556E33" w:rsidRPr="00D526D0">
        <w:rPr>
          <w:i/>
          <w:iCs/>
        </w:rPr>
        <w:t xml:space="preserve"> </w:t>
      </w:r>
      <w:r w:rsidRPr="00D526D0">
        <w:t xml:space="preserve">внутригородского муниципального образования – муниципального округа </w:t>
      </w:r>
      <w:proofErr w:type="gramStart"/>
      <w:r w:rsidRPr="00D526D0">
        <w:t>Левобережный</w:t>
      </w:r>
      <w:proofErr w:type="gramEnd"/>
      <w:r w:rsidRPr="00D526D0">
        <w:t xml:space="preserve"> в городе Москве</w:t>
      </w:r>
      <w:r w:rsidR="00556E33" w:rsidRPr="00D526D0">
        <w:t xml:space="preserve"> </w:t>
      </w:r>
      <w:r w:rsidRPr="00D526D0">
        <w:t>(далее –</w:t>
      </w:r>
      <w:r w:rsidR="00556E33" w:rsidRPr="00D526D0">
        <w:t xml:space="preserve"> </w:t>
      </w:r>
      <w:r w:rsidRPr="00D526D0">
        <w:t>администрация).</w:t>
      </w:r>
    </w:p>
    <w:p w14:paraId="055C9231" w14:textId="08BBC0A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4.</w:t>
      </w:r>
      <w:r w:rsidR="00556E33" w:rsidRPr="00D526D0">
        <w:t xml:space="preserve"> </w:t>
      </w:r>
      <w:r w:rsidRPr="00D526D0">
        <w:t>Подготовка</w:t>
      </w:r>
      <w:r w:rsidR="00556E33" w:rsidRPr="00D526D0">
        <w:t xml:space="preserve"> </w:t>
      </w:r>
      <w:r w:rsidRPr="00D526D0">
        <w:t>информации</w:t>
      </w:r>
      <w:r w:rsidR="00556E33" w:rsidRPr="00D526D0">
        <w:t xml:space="preserve"> </w:t>
      </w:r>
      <w:r w:rsidRPr="00D526D0">
        <w:t>о деятельности органов местного самоуправления, подлежащей предоставлению пользователям информацией в соответствии с настоящим Порядком</w:t>
      </w:r>
      <w:r w:rsidR="00556E33" w:rsidRPr="00D526D0">
        <w:t xml:space="preserve"> </w:t>
      </w:r>
      <w:r w:rsidRPr="00D526D0">
        <w:t>(далее – информация),</w:t>
      </w:r>
      <w:r w:rsidR="00556E33" w:rsidRPr="00D526D0">
        <w:t xml:space="preserve"> </w:t>
      </w:r>
      <w:r w:rsidRPr="00D526D0">
        <w:t>осуществляется</w:t>
      </w:r>
      <w:r w:rsidR="00556E33" w:rsidRPr="00D526D0">
        <w:t xml:space="preserve"> </w:t>
      </w:r>
      <w:r w:rsidRPr="00D526D0">
        <w:t>администрацией</w:t>
      </w:r>
      <w:r w:rsidR="00556E33" w:rsidRPr="00D526D0">
        <w:rPr>
          <w:i/>
          <w:iCs/>
        </w:rPr>
        <w:t xml:space="preserve"> </w:t>
      </w:r>
      <w:r w:rsidRPr="00D526D0">
        <w:t>по согласованию</w:t>
      </w:r>
      <w:r w:rsidR="00556E33" w:rsidRPr="00D526D0">
        <w:t xml:space="preserve"> </w:t>
      </w:r>
      <w:r w:rsidRPr="00D526D0">
        <w:t>с</w:t>
      </w:r>
      <w:r w:rsidR="00556E33" w:rsidRPr="00D526D0">
        <w:t xml:space="preserve"> </w:t>
      </w:r>
      <w:r w:rsidRPr="00D526D0">
        <w:t xml:space="preserve">главой внутригородского муниципального образования – муниципального округа </w:t>
      </w:r>
      <w:proofErr w:type="gramStart"/>
      <w:r w:rsidRPr="00D526D0">
        <w:t>Левобережный</w:t>
      </w:r>
      <w:proofErr w:type="gramEnd"/>
      <w:r w:rsidRPr="00D526D0">
        <w:t xml:space="preserve"> в городе Москве.</w:t>
      </w:r>
    </w:p>
    <w:p w14:paraId="4B611BF2" w14:textId="47D4E2E6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5.</w:t>
      </w:r>
      <w:r w:rsidR="00556E33" w:rsidRPr="00D526D0">
        <w:t xml:space="preserve"> </w:t>
      </w:r>
      <w:r w:rsidRPr="00D526D0">
        <w:t>Доступ к информации обеспечивается следующими способами:</w:t>
      </w:r>
    </w:p>
    <w:p w14:paraId="6779EAF4" w14:textId="0C4BBC02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а)</w:t>
      </w:r>
      <w:r w:rsidR="00556E33" w:rsidRPr="00D526D0">
        <w:t xml:space="preserve"> </w:t>
      </w:r>
      <w:r w:rsidRPr="00D526D0">
        <w:t>опубликование</w:t>
      </w:r>
      <w:r w:rsidR="00556E33" w:rsidRPr="00D526D0">
        <w:t xml:space="preserve"> </w:t>
      </w:r>
      <w:r w:rsidRPr="00D526D0">
        <w:t>органами</w:t>
      </w:r>
      <w:r w:rsidR="00556E33" w:rsidRPr="00D526D0">
        <w:t xml:space="preserve"> </w:t>
      </w:r>
      <w:r w:rsidRPr="00D526D0">
        <w:t>местного самоуправления</w:t>
      </w:r>
      <w:r w:rsidR="00556E33" w:rsidRPr="00D526D0">
        <w:t xml:space="preserve"> </w:t>
      </w:r>
      <w:r w:rsidRPr="00D526D0">
        <w:t>информации в средствах массовой информации;</w:t>
      </w:r>
    </w:p>
    <w:p w14:paraId="4B377CE3" w14:textId="2FEE4904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б)</w:t>
      </w:r>
      <w:r w:rsidR="00556E33" w:rsidRPr="00D526D0">
        <w:t xml:space="preserve"> </w:t>
      </w:r>
      <w:r w:rsidRPr="00D526D0">
        <w:t>размещение информации в</w:t>
      </w:r>
      <w:r w:rsidR="00556E33" w:rsidRPr="00D526D0">
        <w:t xml:space="preserve"> </w:t>
      </w:r>
      <w:r w:rsidRPr="00D526D0">
        <w:t>информационно-телекоммуникационной сети «Интернет»</w:t>
      </w:r>
      <w:r w:rsidR="00556E33" w:rsidRPr="00D526D0">
        <w:t xml:space="preserve"> </w:t>
      </w:r>
      <w:r w:rsidRPr="00D526D0">
        <w:t>на</w:t>
      </w:r>
      <w:r w:rsidR="00556E33" w:rsidRPr="00D526D0">
        <w:t xml:space="preserve"> </w:t>
      </w:r>
      <w:r w:rsidRPr="00D526D0">
        <w:t>официальном сайте органов</w:t>
      </w:r>
      <w:r w:rsidR="00556E33" w:rsidRPr="00D526D0">
        <w:t xml:space="preserve"> </w:t>
      </w:r>
      <w:r w:rsidRPr="00D526D0">
        <w:t>местного самоуправления (далее – официальный сайт);</w:t>
      </w:r>
    </w:p>
    <w:p w14:paraId="2ABF0009" w14:textId="6FF53B05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в)</w:t>
      </w:r>
      <w:r w:rsidR="00556E33" w:rsidRPr="00D526D0">
        <w:t xml:space="preserve"> </w:t>
      </w:r>
      <w:r w:rsidRPr="00D526D0">
        <w:t>размещение информации</w:t>
      </w:r>
      <w:r w:rsidR="00556E33" w:rsidRPr="00D526D0">
        <w:t xml:space="preserve"> </w:t>
      </w:r>
      <w:r w:rsidRPr="00D526D0">
        <w:t>на стендах</w:t>
      </w:r>
      <w:r w:rsidR="00556E33" w:rsidRPr="00D526D0">
        <w:t xml:space="preserve"> </w:t>
      </w:r>
      <w:r w:rsidRPr="00D526D0">
        <w:t>в помещениях, занимаемых органами</w:t>
      </w:r>
      <w:r w:rsidR="00556E33" w:rsidRPr="00D526D0">
        <w:t xml:space="preserve"> </w:t>
      </w:r>
      <w:r w:rsidRPr="00D526D0">
        <w:t>местного самоуправления;</w:t>
      </w:r>
    </w:p>
    <w:p w14:paraId="7C711E80" w14:textId="64BA2946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г)</w:t>
      </w:r>
      <w:r w:rsidR="00556E33" w:rsidRPr="00D526D0">
        <w:t xml:space="preserve"> </w:t>
      </w:r>
      <w:r w:rsidRPr="00D526D0">
        <w:t>ознакомление с информацией</w:t>
      </w:r>
      <w:r w:rsidR="00556E33" w:rsidRPr="00D526D0">
        <w:t xml:space="preserve"> </w:t>
      </w:r>
      <w:r w:rsidRPr="00D526D0">
        <w:t>в помещениях, занимаемых органами</w:t>
      </w:r>
      <w:r w:rsidR="00556E33" w:rsidRPr="00D526D0">
        <w:t xml:space="preserve"> </w:t>
      </w:r>
      <w:r w:rsidRPr="00D526D0">
        <w:t>местного самоуправления;</w:t>
      </w:r>
    </w:p>
    <w:p w14:paraId="1AAC0E69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д) ознакомление с информацией, находящейся в библиотечных и архивных фондах;</w:t>
      </w:r>
    </w:p>
    <w:p w14:paraId="55B19A00" w14:textId="4D8AF129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proofErr w:type="gramStart"/>
      <w:r w:rsidRPr="00D526D0">
        <w:lastRenderedPageBreak/>
        <w:t>е)</w:t>
      </w:r>
      <w:r w:rsidR="00556E33" w:rsidRPr="00D526D0">
        <w:t xml:space="preserve"> </w:t>
      </w:r>
      <w:r w:rsidRPr="00D526D0"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556E33" w:rsidRPr="00D526D0">
        <w:t xml:space="preserve"> </w:t>
      </w:r>
      <w:r w:rsidRPr="00D526D0">
        <w:t>Совета депутатов</w:t>
      </w:r>
      <w:r w:rsidR="00556E33" w:rsidRPr="00D526D0">
        <w:t xml:space="preserve"> </w:t>
      </w:r>
      <w:r w:rsidRPr="00D526D0">
        <w:t>внутригородского муниципального образования – муниципального округа Левобережный в городе Москве</w:t>
      </w:r>
      <w:r w:rsidR="00556E33" w:rsidRPr="00D526D0">
        <w:t xml:space="preserve"> </w:t>
      </w:r>
      <w:r w:rsidRPr="00D526D0">
        <w:t>в порядке, установленном</w:t>
      </w:r>
      <w:r w:rsidR="00556E33" w:rsidRPr="00D526D0">
        <w:t xml:space="preserve"> </w:t>
      </w:r>
      <w:r w:rsidRPr="00D526D0">
        <w:t>Регламентом Совета депутатов</w:t>
      </w:r>
      <w:r w:rsidR="00556E33" w:rsidRPr="00D526D0">
        <w:t xml:space="preserve"> </w:t>
      </w:r>
      <w:r w:rsidRPr="00D526D0">
        <w:t>внутригородского муниципального образования – муниципального округа Левобережный в городе Москве</w:t>
      </w:r>
      <w:r w:rsidR="00556E33" w:rsidRPr="00D526D0">
        <w:t xml:space="preserve"> </w:t>
      </w:r>
      <w:r w:rsidRPr="00D526D0">
        <w:t>(далее – Совет депутатов), а также на заседаниях комиссий, рабочих групп органов местного</w:t>
      </w:r>
      <w:proofErr w:type="gramEnd"/>
      <w:r w:rsidRPr="00D526D0">
        <w:t xml:space="preserve"> самоуправления, в случае если такое присутствие предусмотрено</w:t>
      </w:r>
      <w:r w:rsidR="00556E33" w:rsidRPr="00D526D0">
        <w:t xml:space="preserve"> </w:t>
      </w:r>
      <w:r w:rsidRPr="00D526D0">
        <w:t>муниципальными</w:t>
      </w:r>
      <w:r w:rsidR="00556E33" w:rsidRPr="00D526D0">
        <w:t xml:space="preserve"> </w:t>
      </w:r>
      <w:r w:rsidRPr="00D526D0">
        <w:t>правовыми актами, регулирующими деятельность комиссий, рабочих групп</w:t>
      </w:r>
      <w:r w:rsidR="00556E33" w:rsidRPr="00D526D0">
        <w:t xml:space="preserve"> </w:t>
      </w:r>
      <w:r w:rsidRPr="00D526D0">
        <w:t>и посредством проведения личных приемов. Доступ пользователей информацией к заседаниям Совета депутатов также обеспечивается посредством их прямой или</w:t>
      </w:r>
      <w:r w:rsidR="00556E33" w:rsidRPr="00D526D0">
        <w:t xml:space="preserve"> </w:t>
      </w:r>
      <w:r w:rsidRPr="00D526D0">
        <w:t>последующей трансляцией на официальном сайте в порядке, установленном Регламентом Совета депутатов;</w:t>
      </w:r>
    </w:p>
    <w:p w14:paraId="196DD342" w14:textId="6B2BFF9E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ж)</w:t>
      </w:r>
      <w:r w:rsidR="00556E33" w:rsidRPr="00D526D0">
        <w:t xml:space="preserve"> </w:t>
      </w:r>
      <w:r w:rsidRPr="00D526D0">
        <w:t>предоставление</w:t>
      </w:r>
      <w:r w:rsidR="00556E33" w:rsidRPr="00D526D0">
        <w:t xml:space="preserve"> </w:t>
      </w:r>
      <w:r w:rsidRPr="00D526D0">
        <w:t>информации по запросу.</w:t>
      </w:r>
    </w:p>
    <w:p w14:paraId="254E5BFA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14:paraId="4A2B46DC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14:paraId="794A32DF" w14:textId="7587C13A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8.</w:t>
      </w:r>
      <w:r w:rsidR="00556E33" w:rsidRPr="00D526D0">
        <w:t xml:space="preserve"> </w:t>
      </w:r>
      <w:r w:rsidRPr="00D526D0">
        <w:t>Информация предоставляется пользователям информацией в устной форме</w:t>
      </w:r>
      <w:r w:rsidR="00556E33" w:rsidRPr="00D526D0">
        <w:t xml:space="preserve"> </w:t>
      </w:r>
      <w:r w:rsidRPr="00D526D0">
        <w:t>муниципальным служащим администрации, к функциям которого</w:t>
      </w:r>
      <w:r w:rsidR="00556E33" w:rsidRPr="00D526D0">
        <w:t xml:space="preserve"> </w:t>
      </w:r>
      <w:r w:rsidRPr="00D526D0">
        <w:t>относится ведение работы с обращениями граждан</w:t>
      </w:r>
      <w:r w:rsidR="00C72352" w:rsidRPr="00D526D0">
        <w:t xml:space="preserve"> </w:t>
      </w:r>
      <w:r w:rsidRPr="00D526D0">
        <w:t>(далее –</w:t>
      </w:r>
      <w:r w:rsidR="00556E33" w:rsidRPr="00D526D0">
        <w:t xml:space="preserve"> </w:t>
      </w:r>
      <w:bookmarkStart w:id="4" w:name="OLE_LINK19"/>
      <w:r w:rsidRPr="00D526D0">
        <w:t>муниципальный служащий</w:t>
      </w:r>
      <w:r w:rsidR="00BF49C3" w:rsidRPr="00D526D0">
        <w:t xml:space="preserve"> </w:t>
      </w:r>
      <w:r w:rsidRPr="00D526D0">
        <w:t>по работе с обращениями граждан)</w:t>
      </w:r>
      <w:bookmarkEnd w:id="4"/>
      <w:r w:rsidR="00BF49C3" w:rsidRPr="00D526D0">
        <w:t xml:space="preserve"> </w:t>
      </w:r>
      <w:r w:rsidRPr="00D526D0">
        <w:t>во время приема</w:t>
      </w:r>
      <w:r w:rsidRPr="00D526D0">
        <w:rPr>
          <w:i/>
          <w:iCs/>
        </w:rPr>
        <w:t>.</w:t>
      </w:r>
      <w:r w:rsidR="00BF49C3" w:rsidRPr="00D526D0">
        <w:rPr>
          <w:i/>
          <w:iCs/>
        </w:rPr>
        <w:t xml:space="preserve"> </w:t>
      </w:r>
      <w:r w:rsidRPr="00D526D0">
        <w:t>Информация предоставляется также по</w:t>
      </w:r>
      <w:r w:rsidR="00556E33" w:rsidRPr="00D526D0">
        <w:t xml:space="preserve"> </w:t>
      </w:r>
      <w:r w:rsidRPr="00D526D0">
        <w:t>справочным</w:t>
      </w:r>
      <w:r w:rsidR="00556E33" w:rsidRPr="00D526D0">
        <w:t xml:space="preserve"> </w:t>
      </w:r>
      <w:r w:rsidRPr="00D526D0">
        <w:t>телефонам</w:t>
      </w:r>
      <w:r w:rsidR="00556E33" w:rsidRPr="00D526D0">
        <w:t xml:space="preserve"> </w:t>
      </w:r>
      <w:r w:rsidRPr="00D526D0">
        <w:t>администрации.</w:t>
      </w:r>
    </w:p>
    <w:p w14:paraId="2E8E83C2" w14:textId="2331151C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9.</w:t>
      </w:r>
      <w:r w:rsidR="00556E33" w:rsidRPr="00D526D0">
        <w:t xml:space="preserve"> </w:t>
      </w:r>
      <w:r w:rsidRPr="00D526D0">
        <w:t>В целях обеспечения права неограниченного круга лиц на доступ к информации, размещаемой на официальном сайте, в помещении</w:t>
      </w:r>
      <w:r w:rsidR="00556E33" w:rsidRPr="00D526D0">
        <w:t xml:space="preserve"> </w:t>
      </w:r>
      <w:r w:rsidRPr="00D526D0">
        <w:t>администрации</w:t>
      </w:r>
      <w:r w:rsidR="00BF49C3" w:rsidRPr="00D526D0">
        <w:t xml:space="preserve"> </w:t>
      </w:r>
      <w:r w:rsidRPr="00D526D0">
        <w:t>создается пункт подключения к</w:t>
      </w:r>
      <w:r w:rsidR="00556E33" w:rsidRPr="00D526D0">
        <w:t xml:space="preserve"> </w:t>
      </w:r>
      <w:r w:rsidRPr="00D526D0">
        <w:t>сети «Интернет».</w:t>
      </w:r>
    </w:p>
    <w:p w14:paraId="2C616EF0" w14:textId="7C99113B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10.</w:t>
      </w:r>
      <w:r w:rsidR="00556E33" w:rsidRPr="00D526D0">
        <w:t xml:space="preserve"> </w:t>
      </w:r>
      <w:r w:rsidRPr="00D526D0">
        <w:t>Информация о деятельности органов местного самоуправления предоставляется на бесплатной основе.</w:t>
      </w:r>
    </w:p>
    <w:p w14:paraId="30E9AF47" w14:textId="77777777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proofErr w:type="gramStart"/>
      <w:r w:rsidRPr="00D526D0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14:paraId="0FF5F237" w14:textId="333E4409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6959DD07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Опубликование информации</w:t>
      </w:r>
    </w:p>
    <w:p w14:paraId="37814676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в средствах массовой информации</w:t>
      </w:r>
    </w:p>
    <w:p w14:paraId="7578EC70" w14:textId="7725B9E8" w:rsidR="00517577" w:rsidRPr="00D526D0" w:rsidRDefault="00556E33" w:rsidP="00517577">
      <w:pPr>
        <w:pStyle w:val="af8"/>
        <w:spacing w:before="0" w:beforeAutospacing="0" w:after="0" w:afterAutospacing="0"/>
        <w:ind w:firstLine="709"/>
        <w:jc w:val="both"/>
      </w:pPr>
      <w:r w:rsidRPr="00D526D0">
        <w:t xml:space="preserve"> </w:t>
      </w:r>
    </w:p>
    <w:p w14:paraId="3B138125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11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Pr="00D526D0">
        <w:t>требования</w:t>
      </w:r>
      <w:proofErr w:type="gramEnd"/>
      <w:r w:rsidRPr="00D526D0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14:paraId="764E370A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Органы местного самоуправления вправе опубликовывать также иную информацию о своей деятельности.</w:t>
      </w:r>
    </w:p>
    <w:p w14:paraId="31A2693A" w14:textId="7E662B91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2. Официальное опубликование муниципальных правовых актов органов местного самоуправления осуществляется в порядке, установленном Уставом</w:t>
      </w:r>
      <w:r w:rsidR="00556E33" w:rsidRPr="00D526D0">
        <w:t xml:space="preserve"> </w:t>
      </w:r>
      <w:r w:rsidRPr="00D526D0">
        <w:t xml:space="preserve">внутригородского муниципального образования – муниципального округа </w:t>
      </w:r>
      <w:proofErr w:type="gramStart"/>
      <w:r w:rsidRPr="00D526D0">
        <w:t>Левобережный</w:t>
      </w:r>
      <w:proofErr w:type="gramEnd"/>
      <w:r w:rsidRPr="00D526D0">
        <w:t xml:space="preserve"> в городе Москве.</w:t>
      </w:r>
    </w:p>
    <w:p w14:paraId="3EABB3CE" w14:textId="60F70C1E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5C1DC897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Размещение информации на официальном сайте</w:t>
      </w:r>
    </w:p>
    <w:p w14:paraId="7DA53220" w14:textId="029EABAF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4580FDB2" w14:textId="3260A5CD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3. Перечень информации утверждается правовыми актами соответствующих органов местного самоуправления и должен</w:t>
      </w:r>
      <w:r w:rsidR="00556E33" w:rsidRPr="00D526D0">
        <w:t xml:space="preserve"> </w:t>
      </w:r>
      <w:r w:rsidRPr="00D526D0">
        <w:t>определять состав информации в отношении такого органа местного самоуправления в соответствии со статьей 13 Федерального закона</w:t>
      </w:r>
      <w:r w:rsidR="00556E33" w:rsidRPr="00D526D0">
        <w:t xml:space="preserve"> </w:t>
      </w:r>
      <w:r w:rsidRPr="00D526D0">
        <w:t xml:space="preserve">«Об обеспечении </w:t>
      </w:r>
      <w:r w:rsidRPr="00D526D0">
        <w:lastRenderedPageBreak/>
        <w:t>доступа к информации о деятельности государственных органов и органов местного самоуправления»</w:t>
      </w:r>
      <w:r w:rsidR="00556E33" w:rsidRPr="00D526D0">
        <w:t xml:space="preserve"> </w:t>
      </w:r>
      <w:r w:rsidRPr="00D526D0">
        <w:t>и муниципальными правовыми актами.</w:t>
      </w:r>
    </w:p>
    <w:p w14:paraId="00916A1D" w14:textId="75343B42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4.</w:t>
      </w:r>
      <w:r w:rsidR="00556E33" w:rsidRPr="00D526D0">
        <w:t xml:space="preserve"> </w:t>
      </w:r>
      <w:r w:rsidRPr="00D526D0"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14:paraId="65A082D8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Иные документы размещаются с указанием их вида, даты и других обязательных реквизитов.</w:t>
      </w:r>
    </w:p>
    <w:p w14:paraId="59C88E08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15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D526D0">
        <w:t>другое</w:t>
      </w:r>
      <w:proofErr w:type="gramEnd"/>
      <w:r w:rsidRPr="00D526D0">
        <w:t>), такие элементы размещаются в форме графического изображения. При этом не должна нарушаться целостность информации.</w:t>
      </w:r>
    </w:p>
    <w:p w14:paraId="7DFDADFB" w14:textId="6EB4ACBC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6.</w:t>
      </w:r>
      <w:r w:rsidR="00556E33" w:rsidRPr="00D526D0">
        <w:t xml:space="preserve"> </w:t>
      </w:r>
      <w:r w:rsidRPr="00D526D0">
        <w:t>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14:paraId="080877AA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7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14:paraId="47E36370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8. Пользователю должна предоставляться наглядная информация о структуре официального сайта.</w:t>
      </w:r>
    </w:p>
    <w:p w14:paraId="796A9FBE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19. Технологические и программные средства ведения сайта должны обеспечивать:</w:t>
      </w:r>
    </w:p>
    <w:p w14:paraId="0A7F36FC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14:paraId="4D6D17DF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6D3993EF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54ED346E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г) хранение информации, размещенной на официальном сайте, в течение 10 лет со дня ее первичного размещения.</w:t>
      </w:r>
    </w:p>
    <w:p w14:paraId="2B013C80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20. Информация на официальном сайте размещается на русском языке.</w:t>
      </w:r>
    </w:p>
    <w:p w14:paraId="697ABA7D" w14:textId="35F02537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24512BE6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14:paraId="590DCBE7" w14:textId="5473C292" w:rsidR="00517577" w:rsidRPr="00D526D0" w:rsidRDefault="00556E33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01544359" w14:textId="22B33FD5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21. Пользователи информации могут ознакомиться с текущей информацией о деятельности органов местного самоуправления, размещенной</w:t>
      </w:r>
      <w:r w:rsidR="00556E33" w:rsidRPr="00D526D0">
        <w:t xml:space="preserve"> </w:t>
      </w:r>
      <w:r w:rsidRPr="00D526D0">
        <w:t>на информационных стендах и (или) технических средствах аналогичного назначения в помещениях, занимаемых указанными органами:</w:t>
      </w:r>
    </w:p>
    <w:p w14:paraId="18A86C6D" w14:textId="77777777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105442D4" w14:textId="77777777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2) об условиях и порядке получения информации от органа местного самоуправления;</w:t>
      </w:r>
    </w:p>
    <w:p w14:paraId="0B948AF5" w14:textId="77777777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14:paraId="5CA3A338" w14:textId="6F1EA537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</w:t>
      </w:r>
      <w:r w:rsidR="00556E33" w:rsidRPr="00D526D0">
        <w:t xml:space="preserve"> </w:t>
      </w:r>
      <w:r w:rsidRPr="00D526D0">
        <w:t>запрос, содержащий</w:t>
      </w:r>
      <w:r w:rsidR="00556E33" w:rsidRPr="00D526D0">
        <w:t xml:space="preserve"> </w:t>
      </w:r>
      <w:r w:rsidRPr="00D526D0">
        <w:t xml:space="preserve">сведения, определенные пунктом </w:t>
      </w:r>
      <w:r w:rsidRPr="00D526D0">
        <w:lastRenderedPageBreak/>
        <w:t>24 настоящего Порядка, а также</w:t>
      </w:r>
      <w:r w:rsidR="00556E33" w:rsidRPr="00D526D0">
        <w:t xml:space="preserve"> </w:t>
      </w:r>
      <w:r w:rsidRPr="00D526D0">
        <w:t>перечень</w:t>
      </w:r>
      <w:r w:rsidR="00BF49C3" w:rsidRPr="00D526D0">
        <w:t xml:space="preserve"> </w:t>
      </w:r>
      <w:r w:rsidRPr="00D526D0">
        <w:t>запрашиваемой</w:t>
      </w:r>
      <w:r w:rsidR="00556E33" w:rsidRPr="00D526D0">
        <w:t xml:space="preserve"> </w:t>
      </w:r>
      <w:r w:rsidRPr="00D526D0">
        <w:t>информации о деятельности органа местного самоуправления. Не</w:t>
      </w:r>
      <w:r w:rsidR="00556E33" w:rsidRPr="00D526D0">
        <w:t xml:space="preserve"> </w:t>
      </w:r>
      <w:r w:rsidRPr="00D526D0">
        <w:t>позднее 10 рабочих</w:t>
      </w:r>
      <w:r w:rsidR="00556E33" w:rsidRPr="00D526D0">
        <w:t xml:space="preserve"> </w:t>
      </w:r>
      <w:r w:rsidRPr="00D526D0">
        <w:t>дней</w:t>
      </w:r>
      <w:r w:rsidR="00556E33" w:rsidRPr="00D526D0">
        <w:t xml:space="preserve"> </w:t>
      </w:r>
      <w:r w:rsidRPr="00D526D0">
        <w:t>после дня получения указанного</w:t>
      </w:r>
      <w:r w:rsidR="00556E33" w:rsidRPr="00D526D0">
        <w:t xml:space="preserve"> </w:t>
      </w:r>
      <w:r w:rsidRPr="00D526D0">
        <w:t>запроса</w:t>
      </w:r>
      <w:r w:rsidR="00556E33" w:rsidRPr="00D526D0">
        <w:t xml:space="preserve"> </w:t>
      </w:r>
      <w:r w:rsidRPr="00D526D0">
        <w:t>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14:paraId="0CB9851C" w14:textId="75E0BE3E" w:rsidR="00517577" w:rsidRPr="00D526D0" w:rsidRDefault="00517577" w:rsidP="00517577">
      <w:pPr>
        <w:pStyle w:val="consplusnormal0"/>
        <w:spacing w:before="0" w:beforeAutospacing="0" w:after="0" w:afterAutospacing="0"/>
        <w:ind w:firstLine="851"/>
        <w:jc w:val="both"/>
      </w:pPr>
      <w:r w:rsidRPr="00D526D0">
        <w:t>23. Ознакомление пользователей информацией с информацией о</w:t>
      </w:r>
      <w:r w:rsidR="00556E33" w:rsidRPr="00D526D0">
        <w:t xml:space="preserve"> </w:t>
      </w:r>
      <w:r w:rsidRPr="00D526D0">
        <w:t>деятельности органов местного самоуправления, находящейся в библиотечных и архивных фондах,</w:t>
      </w:r>
      <w:r w:rsidR="00556E33" w:rsidRPr="00D526D0">
        <w:t xml:space="preserve"> </w:t>
      </w:r>
      <w:r w:rsidRPr="00D526D0">
        <w:t>осуществляется в порядке, установленном законодательством Российской Федерации, законодательством города Москвы.</w:t>
      </w:r>
    </w:p>
    <w:p w14:paraId="4434323A" w14:textId="7C9FA53F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2177B79C" w14:textId="19FB691A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Предоставление информации по письменному запросу и запросу, поступившему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через официальный сайт</w:t>
      </w:r>
    </w:p>
    <w:p w14:paraId="08CB9BAA" w14:textId="3FC902E2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061F80E2" w14:textId="6BF0ED11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24. </w:t>
      </w:r>
      <w:proofErr w:type="gramStart"/>
      <w:r w:rsidRPr="00D526D0">
        <w:t>В запросе</w:t>
      </w:r>
      <w:r w:rsidR="00556E33" w:rsidRPr="00D526D0">
        <w:t xml:space="preserve"> </w:t>
      </w:r>
      <w:r w:rsidRPr="00D526D0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Pr="00D526D0">
        <w:t xml:space="preserve"> Анонимные запросы не рассматриваются.</w:t>
      </w:r>
      <w:r w:rsidR="00556E33" w:rsidRPr="00D526D0">
        <w:t xml:space="preserve"> </w:t>
      </w:r>
      <w:r w:rsidRPr="00D526D0"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14:paraId="01A01374" w14:textId="2C3CDEFF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25.</w:t>
      </w:r>
      <w:r w:rsidR="00556E33" w:rsidRPr="00D526D0">
        <w:t xml:space="preserve"> </w:t>
      </w:r>
      <w:r w:rsidRPr="00D526D0">
        <w:t>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14:paraId="75170934" w14:textId="2D3E7F55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26.</w:t>
      </w:r>
      <w:r w:rsidR="00556E33" w:rsidRPr="00D526D0">
        <w:t xml:space="preserve"> </w:t>
      </w:r>
      <w:r w:rsidRPr="00D526D0">
        <w:t>Запрос</w:t>
      </w:r>
      <w:bookmarkStart w:id="5" w:name="OLE_LINK74"/>
      <w:bookmarkStart w:id="6" w:name="OLE_LINK75"/>
      <w:bookmarkStart w:id="7" w:name="OLE_LINK76"/>
      <w:bookmarkStart w:id="8" w:name="OLE_LINK77"/>
      <w:bookmarkEnd w:id="5"/>
      <w:bookmarkEnd w:id="6"/>
      <w:bookmarkEnd w:id="7"/>
      <w:r w:rsidRPr="00D526D0">
        <w:t>,</w:t>
      </w:r>
      <w:r w:rsidR="00556E33" w:rsidRPr="00D526D0">
        <w:t xml:space="preserve"> </w:t>
      </w:r>
      <w:bookmarkEnd w:id="8"/>
      <w:r w:rsidRPr="00D526D0">
        <w:t>поступивший</w:t>
      </w:r>
      <w:r w:rsidR="00556E33" w:rsidRPr="00D526D0">
        <w:t xml:space="preserve"> </w:t>
      </w:r>
      <w:r w:rsidRPr="00D526D0">
        <w:t>в</w:t>
      </w:r>
      <w:r w:rsidR="00556E33" w:rsidRPr="00D526D0">
        <w:t xml:space="preserve"> </w:t>
      </w:r>
      <w:r w:rsidRPr="00D526D0">
        <w:t>администрацию</w:t>
      </w:r>
      <w:r w:rsidR="00556E33" w:rsidRPr="00D526D0">
        <w:t xml:space="preserve"> </w:t>
      </w:r>
      <w:r w:rsidRPr="00D526D0">
        <w:t>по</w:t>
      </w:r>
      <w:r w:rsidR="00556E33" w:rsidRPr="00D526D0">
        <w:t xml:space="preserve"> </w:t>
      </w:r>
      <w:r w:rsidRPr="00D526D0">
        <w:t>почтовой связи, по факсу или лично, регистрируется</w:t>
      </w:r>
      <w:r w:rsidR="00556E33" w:rsidRPr="00D526D0">
        <w:t xml:space="preserve"> </w:t>
      </w:r>
      <w:r w:rsidRPr="00D526D0">
        <w:t>муниципальным служащим по работе с обращениями граждан</w:t>
      </w:r>
      <w:r w:rsidR="00556E33" w:rsidRPr="00D526D0">
        <w:t xml:space="preserve"> </w:t>
      </w:r>
      <w:r w:rsidRPr="00D526D0">
        <w:t>в течение трех дней со дня его поступления</w:t>
      </w:r>
      <w:r w:rsidR="00556E33" w:rsidRPr="00D526D0">
        <w:t xml:space="preserve"> </w:t>
      </w:r>
      <w:bookmarkStart w:id="9" w:name="OLE_LINK71"/>
      <w:bookmarkStart w:id="10" w:name="OLE_LINK72"/>
      <w:bookmarkStart w:id="11" w:name="OLE_LINK73"/>
      <w:bookmarkEnd w:id="9"/>
      <w:bookmarkEnd w:id="10"/>
      <w:r w:rsidRPr="00D526D0">
        <w:t>в журнале письменных запросов</w:t>
      </w:r>
      <w:r w:rsidR="00556E33" w:rsidRPr="00D526D0">
        <w:t xml:space="preserve"> </w:t>
      </w:r>
      <w:bookmarkEnd w:id="11"/>
      <w:r w:rsidRPr="00D526D0">
        <w:t>с указанием даты</w:t>
      </w:r>
      <w:r w:rsidR="00556E33" w:rsidRPr="00D526D0">
        <w:t xml:space="preserve"> </w:t>
      </w:r>
      <w:r w:rsidRPr="00D526D0">
        <w:t>и</w:t>
      </w:r>
      <w:r w:rsidR="00556E33" w:rsidRPr="00D526D0">
        <w:t xml:space="preserve"> </w:t>
      </w:r>
      <w:r w:rsidRPr="00D526D0">
        <w:t>времени поступления.</w:t>
      </w:r>
    </w:p>
    <w:p w14:paraId="0FC8F559" w14:textId="7BF96A98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Запрос,</w:t>
      </w:r>
      <w:r w:rsidR="00556E33" w:rsidRPr="00D526D0">
        <w:t xml:space="preserve"> </w:t>
      </w:r>
      <w:bookmarkStart w:id="12" w:name="OLE_LINK63"/>
      <w:bookmarkStart w:id="13" w:name="OLE_LINK64"/>
      <w:bookmarkStart w:id="14" w:name="OLE_LINK65"/>
      <w:bookmarkEnd w:id="12"/>
      <w:bookmarkEnd w:id="13"/>
      <w:r w:rsidRPr="00D526D0">
        <w:t>адресованный депутату Совета депутатов</w:t>
      </w:r>
      <w:bookmarkEnd w:id="14"/>
      <w:r w:rsidRPr="00D526D0">
        <w:t>,</w:t>
      </w:r>
      <w:r w:rsidR="00556E33" w:rsidRPr="00D526D0">
        <w:t xml:space="preserve"> </w:t>
      </w:r>
      <w:r w:rsidRPr="00D526D0">
        <w:t>не позднее дня следующего за днем его регистрации</w:t>
      </w:r>
      <w:r w:rsidR="00556E33" w:rsidRPr="00D526D0">
        <w:t xml:space="preserve"> </w:t>
      </w:r>
      <w:r w:rsidRPr="00D526D0">
        <w:t>передается депутату.</w:t>
      </w:r>
    </w:p>
    <w:p w14:paraId="2B79141A" w14:textId="5807172F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27. Поступившие запросы рассматриваются</w:t>
      </w:r>
      <w:r w:rsidR="00556E33" w:rsidRPr="00D526D0">
        <w:t xml:space="preserve"> </w:t>
      </w:r>
      <w:bookmarkStart w:id="15" w:name="OLE_LINK25"/>
      <w:bookmarkStart w:id="16" w:name="OLE_LINK26"/>
      <w:bookmarkStart w:id="17" w:name="OLE_LINK27"/>
      <w:bookmarkEnd w:id="15"/>
      <w:bookmarkEnd w:id="16"/>
      <w:r w:rsidRPr="00D526D0">
        <w:t>муниципальным служащим по работе с обращениями граждан</w:t>
      </w:r>
      <w:bookmarkEnd w:id="17"/>
      <w:r w:rsidRPr="00D526D0">
        <w:t>.</w:t>
      </w:r>
    </w:p>
    <w:p w14:paraId="5F04E8D5" w14:textId="345044E2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В случае если</w:t>
      </w:r>
      <w:r w:rsidR="00556E33" w:rsidRPr="00D526D0">
        <w:t xml:space="preserve"> </w:t>
      </w:r>
      <w:r w:rsidRPr="00D526D0">
        <w:t>муниципальный служащий по работе с обращениями граждан</w:t>
      </w:r>
      <w:r w:rsidR="00556E33" w:rsidRPr="00D526D0">
        <w:t xml:space="preserve"> </w:t>
      </w:r>
      <w:r w:rsidRPr="00D526D0">
        <w:t>не располагает запрашиваемой информацие</w:t>
      </w:r>
      <w:bookmarkStart w:id="18" w:name="OLE_LINK39"/>
      <w:bookmarkStart w:id="19" w:name="OLE_LINK40"/>
      <w:bookmarkEnd w:id="18"/>
      <w:r w:rsidRPr="00D526D0">
        <w:t>й, запрос</w:t>
      </w:r>
      <w:r w:rsidR="00556E33" w:rsidRPr="00D526D0">
        <w:t xml:space="preserve"> </w:t>
      </w:r>
      <w:r w:rsidRPr="00D526D0">
        <w:t>направляется</w:t>
      </w:r>
      <w:bookmarkStart w:id="20" w:name="OLE_LINK41"/>
      <w:bookmarkStart w:id="21" w:name="OLE_LINK42"/>
      <w:bookmarkEnd w:id="19"/>
      <w:bookmarkEnd w:id="20"/>
      <w:r w:rsidR="00DD3E46" w:rsidRPr="00D526D0">
        <w:t xml:space="preserve"> </w:t>
      </w:r>
      <w:r w:rsidRPr="00D526D0">
        <w:t>муниципальным служащим, располагающим такой информацией,</w:t>
      </w:r>
      <w:r w:rsidR="00DD3E46" w:rsidRPr="00D526D0">
        <w:t xml:space="preserve"> </w:t>
      </w:r>
      <w:r w:rsidRPr="00D526D0">
        <w:t>для</w:t>
      </w:r>
      <w:r w:rsidR="00556E33" w:rsidRPr="00D526D0">
        <w:t xml:space="preserve"> </w:t>
      </w:r>
      <w:r w:rsidRPr="00D526D0">
        <w:t>предоставления запрашиваемой информации.</w:t>
      </w:r>
      <w:bookmarkEnd w:id="21"/>
    </w:p>
    <w:p w14:paraId="5A6526D8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28. Муниципальные служащие вправе уточнять содержание запроса в целях предоставления пользователю необходимой информации.</w:t>
      </w:r>
    </w:p>
    <w:p w14:paraId="759002C8" w14:textId="4EDE384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29.</w:t>
      </w:r>
      <w:r w:rsidR="00556E33" w:rsidRPr="00D526D0">
        <w:t xml:space="preserve"> </w:t>
      </w:r>
      <w:r w:rsidRPr="00D526D0">
        <w:t>Запрос, в том числе</w:t>
      </w:r>
      <w:r w:rsidR="00556E33" w:rsidRPr="00D526D0">
        <w:t xml:space="preserve"> </w:t>
      </w:r>
      <w:r w:rsidRPr="00D526D0">
        <w:t>адресованный депутату Совета депутатов,</w:t>
      </w:r>
      <w:r w:rsidR="00556E33" w:rsidRPr="00D526D0">
        <w:t xml:space="preserve"> </w:t>
      </w:r>
      <w:r w:rsidRPr="00D526D0">
        <w:t>подлежит рассмотрению в</w:t>
      </w:r>
      <w:r w:rsidR="00556E33" w:rsidRPr="00D526D0">
        <w:t xml:space="preserve"> </w:t>
      </w:r>
      <w:bookmarkStart w:id="22" w:name="OLE_LINK47"/>
      <w:bookmarkStart w:id="23" w:name="OLE_LINK48"/>
      <w:bookmarkStart w:id="24" w:name="OLE_LINK49"/>
      <w:bookmarkEnd w:id="22"/>
      <w:bookmarkEnd w:id="23"/>
      <w:r w:rsidRPr="00D526D0">
        <w:t>тридцатидневный</w:t>
      </w:r>
      <w:r w:rsidR="00556E33" w:rsidRPr="00D526D0">
        <w:t xml:space="preserve"> </w:t>
      </w:r>
      <w:bookmarkEnd w:id="24"/>
      <w:r w:rsidRPr="00D526D0"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ого</w:t>
      </w:r>
      <w:r w:rsidR="00556E33" w:rsidRPr="00D526D0">
        <w:t xml:space="preserve"> </w:t>
      </w:r>
      <w:r w:rsidRPr="00D526D0">
        <w:t>срока для ответа на запрос.</w:t>
      </w:r>
    </w:p>
    <w:p w14:paraId="30C7BC73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30. </w:t>
      </w:r>
      <w:proofErr w:type="gramStart"/>
      <w:r w:rsidRPr="00D526D0">
        <w:t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</w:p>
    <w:p w14:paraId="7995631D" w14:textId="58692BAD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Ответ на запрос оформляется на бланке</w:t>
      </w:r>
      <w:r w:rsidR="00556E33" w:rsidRPr="00D526D0">
        <w:t xml:space="preserve"> </w:t>
      </w:r>
      <w:r w:rsidRPr="00D526D0">
        <w:t>органа местного самоуправления</w:t>
      </w:r>
      <w:r w:rsidR="00556E33" w:rsidRPr="00D526D0">
        <w:t xml:space="preserve"> </w:t>
      </w:r>
      <w:r w:rsidRPr="00D526D0">
        <w:t>(депутата Совета депутатов)</w:t>
      </w:r>
      <w:r w:rsidR="00556E33" w:rsidRPr="00D526D0">
        <w:t xml:space="preserve"> </w:t>
      </w:r>
      <w:r w:rsidRPr="00D526D0">
        <w:t>в</w:t>
      </w:r>
      <w:r w:rsidR="00556E33" w:rsidRPr="00D526D0">
        <w:t xml:space="preserve"> </w:t>
      </w:r>
      <w:r w:rsidRPr="00D526D0">
        <w:t>порядке, установленном для</w:t>
      </w:r>
      <w:r w:rsidR="00556E33" w:rsidRPr="00D526D0">
        <w:t xml:space="preserve"> </w:t>
      </w:r>
      <w:r w:rsidRPr="00D526D0">
        <w:t>оформления документов в</w:t>
      </w:r>
      <w:r w:rsidR="00556E33" w:rsidRPr="00D526D0">
        <w:t xml:space="preserve"> </w:t>
      </w:r>
      <w:r w:rsidRPr="00D526D0">
        <w:t>органе местного самоуправления.</w:t>
      </w:r>
    </w:p>
    <w:p w14:paraId="7308397B" w14:textId="618D85C9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bookmarkStart w:id="25" w:name="OLE_LINK66"/>
      <w:bookmarkStart w:id="26" w:name="OLE_LINK67"/>
      <w:bookmarkEnd w:id="25"/>
      <w:r w:rsidRPr="00D526D0">
        <w:lastRenderedPageBreak/>
        <w:t>31. Органы местного самоуправления</w:t>
      </w:r>
      <w:r w:rsidR="00556E33" w:rsidRPr="00D526D0">
        <w:t xml:space="preserve"> </w:t>
      </w:r>
      <w:r w:rsidRPr="00D526D0">
        <w:t>вправе не предоставлять информацию, если эта информация опубликована в средствах массовой информации или размещена</w:t>
      </w:r>
      <w:r w:rsidR="00556E33" w:rsidRPr="00D526D0">
        <w:t xml:space="preserve"> </w:t>
      </w:r>
      <w:r w:rsidRPr="00D526D0">
        <w:t>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6"/>
    </w:p>
    <w:p w14:paraId="1D921DE5" w14:textId="795809C3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2. Запрос, поступивший через официальный сайт или по электронной почте, переносится на бумажный носитель и рассматривается как</w:t>
      </w:r>
      <w:r w:rsidR="00556E33" w:rsidRPr="00D526D0">
        <w:t xml:space="preserve"> </w:t>
      </w:r>
      <w:r w:rsidRPr="00D526D0">
        <w:t>письменный</w:t>
      </w:r>
      <w:r w:rsidR="00556E33" w:rsidRPr="00D526D0">
        <w:t xml:space="preserve"> </w:t>
      </w:r>
      <w:r w:rsidRPr="00D526D0">
        <w:t>запрос.</w:t>
      </w:r>
    </w:p>
    <w:p w14:paraId="09919790" w14:textId="374398E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3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</w:t>
      </w:r>
      <w:r w:rsidR="00556E33" w:rsidRPr="00D526D0">
        <w:t xml:space="preserve"> </w:t>
      </w:r>
      <w:r w:rsidRPr="00D526D0">
        <w:t>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317019B9" w14:textId="38CCE920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01B73F2C" w14:textId="6DFF2099" w:rsidR="006D05DB" w:rsidRPr="00D526D0" w:rsidRDefault="006D05DB" w:rsidP="00517577">
      <w:pPr>
        <w:pStyle w:val="af8"/>
        <w:spacing w:before="0" w:beforeAutospacing="0" w:after="0" w:afterAutospacing="0"/>
        <w:ind w:firstLine="851"/>
        <w:jc w:val="both"/>
      </w:pPr>
    </w:p>
    <w:p w14:paraId="6F926E77" w14:textId="5FA4B6C0" w:rsidR="006D05DB" w:rsidRPr="00D526D0" w:rsidRDefault="006D05DB" w:rsidP="00517577">
      <w:pPr>
        <w:pStyle w:val="af8"/>
        <w:spacing w:before="0" w:beforeAutospacing="0" w:after="0" w:afterAutospacing="0"/>
        <w:ind w:firstLine="851"/>
        <w:jc w:val="both"/>
      </w:pPr>
    </w:p>
    <w:p w14:paraId="4D03D6C4" w14:textId="77777777" w:rsidR="006D05DB" w:rsidRPr="00D526D0" w:rsidRDefault="006D05DB" w:rsidP="00517577">
      <w:pPr>
        <w:pStyle w:val="af8"/>
        <w:spacing w:before="0" w:beforeAutospacing="0" w:after="0" w:afterAutospacing="0"/>
        <w:ind w:firstLine="851"/>
        <w:jc w:val="both"/>
      </w:pPr>
    </w:p>
    <w:p w14:paraId="3497A0B4" w14:textId="7777777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Предоставление информации по устному запросу</w:t>
      </w:r>
    </w:p>
    <w:p w14:paraId="37FCF2B5" w14:textId="4677AE34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7DF7D102" w14:textId="7DEEE5C9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4.</w:t>
      </w:r>
      <w:r w:rsidR="00556E33" w:rsidRPr="00D526D0">
        <w:t xml:space="preserve"> </w:t>
      </w:r>
      <w:r w:rsidRPr="00D526D0">
        <w:t>Устный запрос</w:t>
      </w:r>
      <w:r w:rsidR="00556E33" w:rsidRPr="00D526D0">
        <w:t xml:space="preserve"> </w:t>
      </w:r>
      <w:r w:rsidRPr="00D526D0">
        <w:t>(пункт 24), подлежит регистрации в день его поступления</w:t>
      </w:r>
      <w:r w:rsidR="00556E33" w:rsidRPr="00D526D0">
        <w:t xml:space="preserve">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526D0">
        <w:t>в журнале устных запросов</w:t>
      </w:r>
      <w:r w:rsidR="00556E33" w:rsidRPr="00D526D0">
        <w:t xml:space="preserve"> </w:t>
      </w:r>
      <w:r w:rsidRPr="00D526D0">
        <w:t>с указанием даты и времени поступления</w:t>
      </w:r>
      <w:bookmarkEnd w:id="35"/>
      <w:r w:rsidR="00556E33" w:rsidRPr="00D526D0">
        <w:t xml:space="preserve"> </w:t>
      </w:r>
      <w:bookmarkStart w:id="36" w:name="OLE_LINK22"/>
      <w:bookmarkStart w:id="37" w:name="OLE_LINK23"/>
      <w:bookmarkStart w:id="38" w:name="OLE_LINK24"/>
      <w:bookmarkEnd w:id="36"/>
      <w:bookmarkEnd w:id="37"/>
      <w:r w:rsidRPr="00D526D0">
        <w:t>муниципальному служащему по работе с обращениями граждан</w:t>
      </w:r>
      <w:bookmarkEnd w:id="38"/>
      <w:r w:rsidR="00556E33" w:rsidRPr="00D526D0">
        <w:t xml:space="preserve"> </w:t>
      </w:r>
      <w:r w:rsidRPr="00D526D0">
        <w:t>на приеме</w:t>
      </w:r>
      <w:r w:rsidR="00556E33" w:rsidRPr="00D526D0">
        <w:t xml:space="preserve"> </w:t>
      </w:r>
      <w:bookmarkStart w:id="39" w:name="OLE_LINK20"/>
      <w:bookmarkStart w:id="40" w:name="OLE_LINK21"/>
      <w:bookmarkEnd w:id="39"/>
      <w:r w:rsidRPr="00D526D0">
        <w:t>или по</w:t>
      </w:r>
      <w:r w:rsidR="00556E33" w:rsidRPr="00D526D0">
        <w:t xml:space="preserve"> </w:t>
      </w:r>
      <w:r w:rsidRPr="00D526D0">
        <w:t>справочному</w:t>
      </w:r>
      <w:r w:rsidR="00556E33" w:rsidRPr="00D526D0">
        <w:t xml:space="preserve"> </w:t>
      </w:r>
      <w:r w:rsidRPr="00D526D0">
        <w:t>телефону</w:t>
      </w:r>
      <w:r w:rsidR="00556E33" w:rsidRPr="00D526D0">
        <w:t xml:space="preserve"> </w:t>
      </w:r>
      <w:bookmarkEnd w:id="40"/>
      <w:r w:rsidRPr="00D526D0">
        <w:t>и касающийся деятельности</w:t>
      </w:r>
      <w:r w:rsidR="00556E33" w:rsidRPr="00D526D0">
        <w:t xml:space="preserve"> </w:t>
      </w:r>
      <w:r w:rsidRPr="00D526D0">
        <w:t>органов местного самоуправления.</w:t>
      </w:r>
      <w:r w:rsidR="00556E33" w:rsidRPr="00D526D0">
        <w:t xml:space="preserve"> </w:t>
      </w:r>
      <w:r w:rsidRPr="00D526D0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556E33" w:rsidRPr="00D526D0">
        <w:rPr>
          <w:shd w:val="clear" w:color="auto" w:fill="FFFFFF"/>
        </w:rPr>
        <w:t xml:space="preserve"> </w:t>
      </w:r>
      <w:r w:rsidRPr="00D526D0">
        <w:t>в журнале устных запросов</w:t>
      </w:r>
      <w:r w:rsidRPr="00D526D0">
        <w:rPr>
          <w:shd w:val="clear" w:color="auto" w:fill="FFFFFF"/>
        </w:rPr>
        <w:t>.</w:t>
      </w:r>
    </w:p>
    <w:p w14:paraId="271A2FF7" w14:textId="5C80E9C2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proofErr w:type="gramStart"/>
      <w:r w:rsidRPr="00D526D0">
        <w:t>В случае отсутствия информации</w:t>
      </w:r>
      <w:r w:rsidR="00556E33" w:rsidRPr="00D526D0">
        <w:t xml:space="preserve"> </w:t>
      </w:r>
      <w:r w:rsidRPr="00D526D0">
        <w:t>у</w:t>
      </w:r>
      <w:r w:rsidR="00556E33" w:rsidRPr="00D526D0">
        <w:t xml:space="preserve"> </w:t>
      </w:r>
      <w:r w:rsidRPr="00D526D0">
        <w:t>муниципального служащего по работе с обращениями граждан</w:t>
      </w:r>
      <w:r w:rsidR="00556E33" w:rsidRPr="00D526D0">
        <w:t xml:space="preserve"> </w:t>
      </w:r>
      <w:r w:rsidRPr="00D526D0">
        <w:t>для предоставления</w:t>
      </w:r>
      <w:proofErr w:type="gramEnd"/>
      <w:r w:rsidRPr="00D526D0">
        <w:t xml:space="preserve"> ее в устной форме, поступивший</w:t>
      </w:r>
      <w:r w:rsidR="00556E33" w:rsidRPr="00D526D0">
        <w:t xml:space="preserve"> </w:t>
      </w:r>
      <w:r w:rsidRPr="00D526D0">
        <w:t>запрос</w:t>
      </w:r>
      <w:r w:rsidR="00556E33" w:rsidRPr="00D526D0">
        <w:t xml:space="preserve"> </w:t>
      </w:r>
      <w:r w:rsidRPr="00D526D0">
        <w:t>обрабатывается</w:t>
      </w:r>
      <w:r w:rsidR="00556E33" w:rsidRPr="00D526D0">
        <w:t xml:space="preserve"> </w:t>
      </w:r>
      <w:r w:rsidRPr="00D526D0">
        <w:t>в порядке, установленном для запросов, составленных в письменной форме, о чем сообщается пользователю информацией.</w:t>
      </w:r>
    </w:p>
    <w:p w14:paraId="32AEE27C" w14:textId="43E541F6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5. В случае если предоставление запрашиваемой информации не относится к деятельности</w:t>
      </w:r>
      <w:r w:rsidR="00556E33" w:rsidRPr="00D526D0">
        <w:t xml:space="preserve"> </w:t>
      </w:r>
      <w:r w:rsidRPr="00D526D0">
        <w:t>органов местного самоуправления,</w:t>
      </w:r>
      <w:r w:rsidR="00556E33" w:rsidRPr="00D526D0">
        <w:t xml:space="preserve"> </w:t>
      </w:r>
      <w:r w:rsidRPr="00D526D0">
        <w:t>пользователю информацией дается разъяснение, куда и в каком порядке ему следует обратиться.</w:t>
      </w:r>
    </w:p>
    <w:p w14:paraId="7A337B05" w14:textId="77777777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6. На устный запрос на иностранном языке информация не предоставляется.</w:t>
      </w:r>
    </w:p>
    <w:p w14:paraId="24037610" w14:textId="6D147DDF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33D51868" w14:textId="642536E7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r w:rsidRPr="00D526D0">
        <w:rPr>
          <w:b/>
          <w:bCs/>
        </w:rPr>
        <w:t>Основания, исключающие возможность предоставления информации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о деятельности органов местного самоуправления</w:t>
      </w:r>
    </w:p>
    <w:p w14:paraId="11162A65" w14:textId="6D638B69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1A652BA7" w14:textId="11D3FA51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7. Информация о деятельности</w:t>
      </w:r>
      <w:r w:rsidR="00556E33" w:rsidRPr="00D526D0">
        <w:t xml:space="preserve"> </w:t>
      </w:r>
      <w:r w:rsidRPr="00D526D0">
        <w:t>органов местного самоуправления</w:t>
      </w:r>
      <w:r w:rsidR="00556E33" w:rsidRPr="00D526D0">
        <w:t xml:space="preserve"> </w:t>
      </w:r>
      <w:r w:rsidRPr="00D526D0">
        <w:t>не предоставляется в случае, если:</w:t>
      </w:r>
    </w:p>
    <w:p w14:paraId="364859AB" w14:textId="36954695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а)</w:t>
      </w:r>
      <w:r w:rsidR="00556E33" w:rsidRPr="00D526D0">
        <w:t xml:space="preserve"> </w:t>
      </w:r>
      <w:r w:rsidRPr="00D526D0">
        <w:t>содержание запроса не позволяет установить запрашиваемую информацию о деятельности</w:t>
      </w:r>
      <w:r w:rsidR="00556E33" w:rsidRPr="00D526D0">
        <w:t xml:space="preserve"> </w:t>
      </w:r>
      <w:r w:rsidRPr="00D526D0">
        <w:t>органов местного самоуправления;</w:t>
      </w:r>
    </w:p>
    <w:p w14:paraId="10A4D136" w14:textId="793BAE41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б)</w:t>
      </w:r>
      <w:r w:rsidR="00556E33" w:rsidRPr="00D526D0">
        <w:t xml:space="preserve"> </w:t>
      </w:r>
      <w:r w:rsidRPr="00D526D0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1DFAC129" w14:textId="3E774A5F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в)</w:t>
      </w:r>
      <w:r w:rsidR="00556E33" w:rsidRPr="00D526D0">
        <w:t xml:space="preserve"> </w:t>
      </w:r>
      <w:r w:rsidRPr="00D526D0">
        <w:t>запрашиваемая информация не относится к деятельности</w:t>
      </w:r>
      <w:r w:rsidR="00556E33" w:rsidRPr="00D526D0">
        <w:t xml:space="preserve"> </w:t>
      </w:r>
      <w:r w:rsidRPr="00D526D0">
        <w:t>органов местного самоуправления;</w:t>
      </w:r>
    </w:p>
    <w:p w14:paraId="37D112BE" w14:textId="4AA8FB94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г)</w:t>
      </w:r>
      <w:r w:rsidR="00556E33" w:rsidRPr="00D526D0">
        <w:t xml:space="preserve"> </w:t>
      </w:r>
      <w:r w:rsidRPr="00D526D0">
        <w:t>запрашиваемая информация относится к информации ограниченного доступа;</w:t>
      </w:r>
    </w:p>
    <w:p w14:paraId="6AC8DC7C" w14:textId="4C9F0F91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д)</w:t>
      </w:r>
      <w:r w:rsidR="00556E33" w:rsidRPr="00D526D0">
        <w:t xml:space="preserve"> </w:t>
      </w:r>
      <w:r w:rsidRPr="00D526D0">
        <w:t>запрашиваемая информация ранее предоставлялась пользователю информацией;</w:t>
      </w:r>
    </w:p>
    <w:p w14:paraId="36BF7C9B" w14:textId="40B2F07A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е)</w:t>
      </w:r>
      <w:r w:rsidR="00556E33" w:rsidRPr="00D526D0">
        <w:t xml:space="preserve"> </w:t>
      </w:r>
      <w:r w:rsidRPr="00D526D0">
        <w:t>в запросе ставится вопрос о правовой оценке</w:t>
      </w:r>
      <w:r w:rsidR="00556E33" w:rsidRPr="00D526D0">
        <w:t xml:space="preserve"> </w:t>
      </w:r>
      <w:r w:rsidRPr="00D526D0">
        <w:t>решений, принятых</w:t>
      </w:r>
      <w:r w:rsidR="00556E33" w:rsidRPr="00D526D0">
        <w:t xml:space="preserve"> </w:t>
      </w:r>
      <w:bookmarkStart w:id="41" w:name="OLE_LINK16"/>
      <w:bookmarkStart w:id="42" w:name="OLE_LINK17"/>
      <w:bookmarkStart w:id="43" w:name="OLE_LINK18"/>
      <w:bookmarkEnd w:id="41"/>
      <w:bookmarkEnd w:id="42"/>
      <w:r w:rsidRPr="00D526D0">
        <w:t>органами местного самоуправления</w:t>
      </w:r>
      <w:bookmarkEnd w:id="43"/>
      <w:r w:rsidRPr="00D526D0">
        <w:t>, проведении анализа деятельности</w:t>
      </w:r>
      <w:r w:rsidR="00556E33" w:rsidRPr="00D526D0">
        <w:t xml:space="preserve"> </w:t>
      </w:r>
      <w:r w:rsidRPr="00D526D0">
        <w:t>органов местного самоуправления</w:t>
      </w:r>
      <w:r w:rsidR="00556E33" w:rsidRPr="00D526D0">
        <w:t xml:space="preserve"> </w:t>
      </w:r>
      <w:r w:rsidRPr="00D526D0">
        <w:t xml:space="preserve">или </w:t>
      </w:r>
      <w:r w:rsidRPr="00D526D0">
        <w:lastRenderedPageBreak/>
        <w:t>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6B1C0E03" w14:textId="0A0BD85E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38. В случае</w:t>
      </w:r>
      <w:r w:rsidR="00556E33" w:rsidRPr="00D526D0">
        <w:t xml:space="preserve"> </w:t>
      </w:r>
      <w:r w:rsidRPr="00D526D0">
        <w:t>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14:paraId="3D2A60D3" w14:textId="36103918" w:rsidR="00517577" w:rsidRPr="00D526D0" w:rsidRDefault="00556E33" w:rsidP="006D05DB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1DD16695" w14:textId="3D56D34C" w:rsidR="00517577" w:rsidRPr="00D526D0" w:rsidRDefault="00517577" w:rsidP="00517577">
      <w:pPr>
        <w:pStyle w:val="af8"/>
        <w:spacing w:before="0" w:beforeAutospacing="0" w:after="0" w:afterAutospacing="0"/>
        <w:ind w:firstLine="567"/>
        <w:jc w:val="center"/>
      </w:pPr>
      <w:proofErr w:type="gramStart"/>
      <w:r w:rsidRPr="00D526D0">
        <w:rPr>
          <w:b/>
          <w:bCs/>
        </w:rPr>
        <w:t>Контроль за</w:t>
      </w:r>
      <w:proofErr w:type="gramEnd"/>
      <w:r w:rsidRPr="00D526D0">
        <w:rPr>
          <w:b/>
          <w:bCs/>
        </w:rPr>
        <w:t xml:space="preserve"> обеспечением доступа к информации о деятельности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органов местного самоуправления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и</w:t>
      </w:r>
      <w:r w:rsidR="00556E33" w:rsidRPr="00D526D0">
        <w:rPr>
          <w:b/>
          <w:bCs/>
        </w:rPr>
        <w:t xml:space="preserve"> </w:t>
      </w:r>
      <w:r w:rsidRPr="00D526D0">
        <w:rPr>
          <w:b/>
          <w:bCs/>
        </w:rPr>
        <w:t>соблюдением порядка рассмотрения запросов</w:t>
      </w:r>
      <w:bookmarkEnd w:id="3"/>
    </w:p>
    <w:p w14:paraId="05591323" w14:textId="66C556A1" w:rsidR="00517577" w:rsidRPr="00D526D0" w:rsidRDefault="00556E33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 </w:t>
      </w:r>
    </w:p>
    <w:p w14:paraId="453FD140" w14:textId="28D0D40B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 xml:space="preserve">39. </w:t>
      </w:r>
      <w:proofErr w:type="gramStart"/>
      <w:r w:rsidRPr="00D526D0">
        <w:t>Контроль за обеспечением доступа к информации о деятельности органов местного самоуправления осуществляет</w:t>
      </w:r>
      <w:r w:rsidR="00556E33" w:rsidRPr="00D526D0">
        <w:t xml:space="preserve"> </w:t>
      </w:r>
      <w:r w:rsidRPr="00D526D0">
        <w:t>глава администрации</w:t>
      </w:r>
      <w:r w:rsidR="00556E33" w:rsidRPr="00D526D0">
        <w:t xml:space="preserve"> </w:t>
      </w:r>
      <w:r w:rsidRPr="00D526D0">
        <w:t>в форме текущего (постоянного) контроля за соблюдением и исполнением</w:t>
      </w:r>
      <w:r w:rsidR="00556E33" w:rsidRPr="00D526D0">
        <w:t xml:space="preserve"> </w:t>
      </w:r>
      <w:r w:rsidRPr="00D526D0"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  <w:proofErr w:type="gramEnd"/>
    </w:p>
    <w:p w14:paraId="3C4B4C2F" w14:textId="05955CB9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40</w:t>
      </w:r>
      <w:r w:rsidRPr="00D526D0">
        <w:rPr>
          <w:i/>
          <w:iCs/>
        </w:rPr>
        <w:t>.</w:t>
      </w:r>
      <w:r w:rsidR="00556E33" w:rsidRPr="00D526D0">
        <w:rPr>
          <w:i/>
          <w:iCs/>
        </w:rPr>
        <w:t xml:space="preserve"> </w:t>
      </w:r>
      <w:r w:rsidRPr="00D526D0">
        <w:t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</w:t>
      </w:r>
      <w:r w:rsidR="00556E33" w:rsidRPr="00D526D0">
        <w:t xml:space="preserve"> </w:t>
      </w:r>
      <w:r w:rsidRPr="00D526D0">
        <w:t>главе внутригородского муниципального образования – муниципального округа Левобережный в городе Москве</w:t>
      </w:r>
      <w:r w:rsidR="00556E33" w:rsidRPr="00D526D0">
        <w:rPr>
          <w:i/>
          <w:iCs/>
        </w:rPr>
        <w:t xml:space="preserve"> </w:t>
      </w:r>
      <w:r w:rsidRPr="00D526D0">
        <w:t>либо в суд.</w:t>
      </w:r>
    </w:p>
    <w:p w14:paraId="2FB668F0" w14:textId="465708FE" w:rsidR="00517577" w:rsidRPr="00D526D0" w:rsidRDefault="00517577" w:rsidP="00517577">
      <w:pPr>
        <w:pStyle w:val="af8"/>
        <w:spacing w:before="0" w:beforeAutospacing="0" w:after="0" w:afterAutospacing="0"/>
        <w:ind w:firstLine="851"/>
        <w:jc w:val="both"/>
      </w:pPr>
      <w:r w:rsidRPr="00D526D0">
        <w:t>41.</w:t>
      </w:r>
      <w:r w:rsidR="00556E33" w:rsidRPr="00D526D0">
        <w:t xml:space="preserve"> </w:t>
      </w:r>
      <w:r w:rsidRPr="00D526D0"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03E48C11" w14:textId="7F94C82D" w:rsidR="00517577" w:rsidRPr="00D526D0" w:rsidRDefault="00556E33" w:rsidP="00517577">
      <w:pPr>
        <w:pStyle w:val="af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526D0">
        <w:rPr>
          <w:b/>
          <w:bCs/>
        </w:rPr>
        <w:t xml:space="preserve"> </w:t>
      </w:r>
    </w:p>
    <w:p w14:paraId="71DE2996" w14:textId="77777777" w:rsidR="00517577" w:rsidRPr="00D526D0" w:rsidRDefault="00517577" w:rsidP="00517577"/>
    <w:p w14:paraId="2935E4ED" w14:textId="68FBF9B9" w:rsidR="00D06454" w:rsidRPr="00D526D0" w:rsidRDefault="00D06454" w:rsidP="00517577">
      <w:pPr>
        <w:pStyle w:val="af8"/>
        <w:spacing w:before="0" w:beforeAutospacing="0" w:after="0" w:afterAutospacing="0"/>
        <w:ind w:left="4536"/>
      </w:pPr>
    </w:p>
    <w:sectPr w:rsidR="00D06454" w:rsidRPr="00D526D0" w:rsidSect="00003B1F">
      <w:headerReference w:type="default" r:id="rId10"/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96ECA" w14:textId="77777777" w:rsidR="00B5476F" w:rsidRDefault="00B5476F" w:rsidP="00285CBF">
      <w:r>
        <w:separator/>
      </w:r>
    </w:p>
  </w:endnote>
  <w:endnote w:type="continuationSeparator" w:id="0">
    <w:p w14:paraId="461CA66A" w14:textId="77777777" w:rsidR="00B5476F" w:rsidRDefault="00B5476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C5F23" w14:textId="77777777" w:rsidR="00B5476F" w:rsidRDefault="00B5476F" w:rsidP="00285CBF">
      <w:r>
        <w:separator/>
      </w:r>
    </w:p>
  </w:footnote>
  <w:footnote w:type="continuationSeparator" w:id="0">
    <w:p w14:paraId="3FF2FF7B" w14:textId="77777777" w:rsidR="00B5476F" w:rsidRDefault="00B5476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42980"/>
      <w:docPartObj>
        <w:docPartGallery w:val="Page Numbers (Top of Page)"/>
        <w:docPartUnique/>
      </w:docPartObj>
    </w:sdtPr>
    <w:sdtContent>
      <w:p w14:paraId="3EB65068" w14:textId="303F49EE" w:rsidR="00D526D0" w:rsidRDefault="00D526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42FC25" w14:textId="77777777" w:rsidR="00A1656E" w:rsidRDefault="00A165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1C8C"/>
    <w:multiLevelType w:val="multilevel"/>
    <w:tmpl w:val="A7A2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3768A"/>
    <w:multiLevelType w:val="multilevel"/>
    <w:tmpl w:val="B2448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C35"/>
    <w:rsid w:val="00003301"/>
    <w:rsid w:val="00003B1F"/>
    <w:rsid w:val="000048A5"/>
    <w:rsid w:val="00004AB9"/>
    <w:rsid w:val="000153FF"/>
    <w:rsid w:val="00016C6A"/>
    <w:rsid w:val="00017723"/>
    <w:rsid w:val="00020A66"/>
    <w:rsid w:val="00021345"/>
    <w:rsid w:val="000223D5"/>
    <w:rsid w:val="000310A1"/>
    <w:rsid w:val="00031281"/>
    <w:rsid w:val="000329D9"/>
    <w:rsid w:val="00035A6B"/>
    <w:rsid w:val="00035F55"/>
    <w:rsid w:val="000360FF"/>
    <w:rsid w:val="000375C3"/>
    <w:rsid w:val="00041A13"/>
    <w:rsid w:val="000426F8"/>
    <w:rsid w:val="00043F38"/>
    <w:rsid w:val="00043F7F"/>
    <w:rsid w:val="00045ACF"/>
    <w:rsid w:val="00050A16"/>
    <w:rsid w:val="00051A77"/>
    <w:rsid w:val="000541CB"/>
    <w:rsid w:val="00061CB5"/>
    <w:rsid w:val="00063397"/>
    <w:rsid w:val="00063561"/>
    <w:rsid w:val="00064BA9"/>
    <w:rsid w:val="000753DD"/>
    <w:rsid w:val="00076D2D"/>
    <w:rsid w:val="00083272"/>
    <w:rsid w:val="00084718"/>
    <w:rsid w:val="000856DA"/>
    <w:rsid w:val="00093DA4"/>
    <w:rsid w:val="00095BA7"/>
    <w:rsid w:val="000967BA"/>
    <w:rsid w:val="00096DA1"/>
    <w:rsid w:val="0009759F"/>
    <w:rsid w:val="00097B6F"/>
    <w:rsid w:val="000A00D3"/>
    <w:rsid w:val="000A17E7"/>
    <w:rsid w:val="000A2007"/>
    <w:rsid w:val="000A4215"/>
    <w:rsid w:val="000A4D11"/>
    <w:rsid w:val="000A6808"/>
    <w:rsid w:val="000B13BD"/>
    <w:rsid w:val="000B4ABA"/>
    <w:rsid w:val="000B62CD"/>
    <w:rsid w:val="000B711C"/>
    <w:rsid w:val="000C4A05"/>
    <w:rsid w:val="000C52A3"/>
    <w:rsid w:val="000C7394"/>
    <w:rsid w:val="000C79C5"/>
    <w:rsid w:val="000D0497"/>
    <w:rsid w:val="000D5464"/>
    <w:rsid w:val="000D5BF5"/>
    <w:rsid w:val="000E02FB"/>
    <w:rsid w:val="000E05F4"/>
    <w:rsid w:val="000E0AE0"/>
    <w:rsid w:val="000E2824"/>
    <w:rsid w:val="000E453A"/>
    <w:rsid w:val="000E6A09"/>
    <w:rsid w:val="000E6FF2"/>
    <w:rsid w:val="000F1D80"/>
    <w:rsid w:val="000F239E"/>
    <w:rsid w:val="000F299F"/>
    <w:rsid w:val="000F3036"/>
    <w:rsid w:val="000F3FB8"/>
    <w:rsid w:val="000F5D11"/>
    <w:rsid w:val="000F7798"/>
    <w:rsid w:val="00101505"/>
    <w:rsid w:val="00102AE3"/>
    <w:rsid w:val="00102CEF"/>
    <w:rsid w:val="0011047A"/>
    <w:rsid w:val="00110C29"/>
    <w:rsid w:val="00113829"/>
    <w:rsid w:val="0011630D"/>
    <w:rsid w:val="00120DF2"/>
    <w:rsid w:val="001211C3"/>
    <w:rsid w:val="0012173D"/>
    <w:rsid w:val="00122A0A"/>
    <w:rsid w:val="001239BF"/>
    <w:rsid w:val="00127D04"/>
    <w:rsid w:val="00130469"/>
    <w:rsid w:val="001308C4"/>
    <w:rsid w:val="0013138A"/>
    <w:rsid w:val="00133403"/>
    <w:rsid w:val="00133796"/>
    <w:rsid w:val="00133C49"/>
    <w:rsid w:val="00135329"/>
    <w:rsid w:val="00135C04"/>
    <w:rsid w:val="00141258"/>
    <w:rsid w:val="00147C26"/>
    <w:rsid w:val="00150863"/>
    <w:rsid w:val="00151F02"/>
    <w:rsid w:val="00152354"/>
    <w:rsid w:val="00161314"/>
    <w:rsid w:val="00161E2D"/>
    <w:rsid w:val="00161F2D"/>
    <w:rsid w:val="00164B36"/>
    <w:rsid w:val="00166A0A"/>
    <w:rsid w:val="00167511"/>
    <w:rsid w:val="001756FD"/>
    <w:rsid w:val="001909E9"/>
    <w:rsid w:val="00190F56"/>
    <w:rsid w:val="00197FCE"/>
    <w:rsid w:val="001A043F"/>
    <w:rsid w:val="001A0E34"/>
    <w:rsid w:val="001A2AAF"/>
    <w:rsid w:val="001A3C76"/>
    <w:rsid w:val="001A4891"/>
    <w:rsid w:val="001A514C"/>
    <w:rsid w:val="001A5EF2"/>
    <w:rsid w:val="001B07B9"/>
    <w:rsid w:val="001B0C3D"/>
    <w:rsid w:val="001B2EB8"/>
    <w:rsid w:val="001C02A4"/>
    <w:rsid w:val="001C1DAF"/>
    <w:rsid w:val="001C343C"/>
    <w:rsid w:val="001C737A"/>
    <w:rsid w:val="001D05E7"/>
    <w:rsid w:val="001D0BA8"/>
    <w:rsid w:val="001D230D"/>
    <w:rsid w:val="001D310A"/>
    <w:rsid w:val="001D4761"/>
    <w:rsid w:val="001D5FFF"/>
    <w:rsid w:val="001D737C"/>
    <w:rsid w:val="001E41F6"/>
    <w:rsid w:val="001E503D"/>
    <w:rsid w:val="001F0372"/>
    <w:rsid w:val="001F28C9"/>
    <w:rsid w:val="001F2E94"/>
    <w:rsid w:val="001F548B"/>
    <w:rsid w:val="001F5543"/>
    <w:rsid w:val="001F572D"/>
    <w:rsid w:val="00200DA3"/>
    <w:rsid w:val="002062E3"/>
    <w:rsid w:val="002076D0"/>
    <w:rsid w:val="00214506"/>
    <w:rsid w:val="00216AAA"/>
    <w:rsid w:val="00216FB4"/>
    <w:rsid w:val="00217C87"/>
    <w:rsid w:val="002209C1"/>
    <w:rsid w:val="00221E26"/>
    <w:rsid w:val="00222635"/>
    <w:rsid w:val="00223565"/>
    <w:rsid w:val="00224FC2"/>
    <w:rsid w:val="002252B0"/>
    <w:rsid w:val="00226788"/>
    <w:rsid w:val="002328BE"/>
    <w:rsid w:val="00233770"/>
    <w:rsid w:val="0023617C"/>
    <w:rsid w:val="00242381"/>
    <w:rsid w:val="002430AF"/>
    <w:rsid w:val="002456C0"/>
    <w:rsid w:val="002467DB"/>
    <w:rsid w:val="00246B11"/>
    <w:rsid w:val="0024732C"/>
    <w:rsid w:val="00250D54"/>
    <w:rsid w:val="002559F1"/>
    <w:rsid w:val="00260284"/>
    <w:rsid w:val="002621E6"/>
    <w:rsid w:val="00263A7D"/>
    <w:rsid w:val="002645D0"/>
    <w:rsid w:val="00267213"/>
    <w:rsid w:val="002715A1"/>
    <w:rsid w:val="0027389C"/>
    <w:rsid w:val="00280D96"/>
    <w:rsid w:val="00281219"/>
    <w:rsid w:val="00285CBF"/>
    <w:rsid w:val="00287FBC"/>
    <w:rsid w:val="00290C62"/>
    <w:rsid w:val="00290FF4"/>
    <w:rsid w:val="00291BB8"/>
    <w:rsid w:val="0029245B"/>
    <w:rsid w:val="002935DD"/>
    <w:rsid w:val="00293B5B"/>
    <w:rsid w:val="002947DF"/>
    <w:rsid w:val="00295F75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0BF0"/>
    <w:rsid w:val="002B31DC"/>
    <w:rsid w:val="002B3454"/>
    <w:rsid w:val="002B5237"/>
    <w:rsid w:val="002C0EE9"/>
    <w:rsid w:val="002C139D"/>
    <w:rsid w:val="002C5839"/>
    <w:rsid w:val="002C64FE"/>
    <w:rsid w:val="002D0678"/>
    <w:rsid w:val="002D1FBB"/>
    <w:rsid w:val="002D6E90"/>
    <w:rsid w:val="002E0023"/>
    <w:rsid w:val="002E429F"/>
    <w:rsid w:val="002E51D0"/>
    <w:rsid w:val="002F227A"/>
    <w:rsid w:val="002F2E87"/>
    <w:rsid w:val="002F5321"/>
    <w:rsid w:val="002F610A"/>
    <w:rsid w:val="0030523E"/>
    <w:rsid w:val="003072EF"/>
    <w:rsid w:val="00307B3F"/>
    <w:rsid w:val="003118F1"/>
    <w:rsid w:val="00315AA3"/>
    <w:rsid w:val="00315BC5"/>
    <w:rsid w:val="00324876"/>
    <w:rsid w:val="0032526D"/>
    <w:rsid w:val="00325ADE"/>
    <w:rsid w:val="003263C8"/>
    <w:rsid w:val="00327145"/>
    <w:rsid w:val="0032725A"/>
    <w:rsid w:val="003276EC"/>
    <w:rsid w:val="0033192A"/>
    <w:rsid w:val="00333DF3"/>
    <w:rsid w:val="00334A50"/>
    <w:rsid w:val="00337740"/>
    <w:rsid w:val="00345D0D"/>
    <w:rsid w:val="003472AC"/>
    <w:rsid w:val="00347F97"/>
    <w:rsid w:val="00350E83"/>
    <w:rsid w:val="00353DEB"/>
    <w:rsid w:val="00356D4E"/>
    <w:rsid w:val="00357E66"/>
    <w:rsid w:val="00362286"/>
    <w:rsid w:val="00362E17"/>
    <w:rsid w:val="00363965"/>
    <w:rsid w:val="00365309"/>
    <w:rsid w:val="00366490"/>
    <w:rsid w:val="00367BBB"/>
    <w:rsid w:val="00370869"/>
    <w:rsid w:val="003725BF"/>
    <w:rsid w:val="00374141"/>
    <w:rsid w:val="00375356"/>
    <w:rsid w:val="003757AF"/>
    <w:rsid w:val="00376D8C"/>
    <w:rsid w:val="00377C61"/>
    <w:rsid w:val="0038002E"/>
    <w:rsid w:val="003804A9"/>
    <w:rsid w:val="00380B8B"/>
    <w:rsid w:val="00381A59"/>
    <w:rsid w:val="003912AA"/>
    <w:rsid w:val="00391688"/>
    <w:rsid w:val="0039574B"/>
    <w:rsid w:val="00396439"/>
    <w:rsid w:val="00396DCE"/>
    <w:rsid w:val="00397213"/>
    <w:rsid w:val="003A017A"/>
    <w:rsid w:val="003A21A6"/>
    <w:rsid w:val="003A3218"/>
    <w:rsid w:val="003A37EF"/>
    <w:rsid w:val="003B1A9B"/>
    <w:rsid w:val="003B2D56"/>
    <w:rsid w:val="003B4459"/>
    <w:rsid w:val="003B4B24"/>
    <w:rsid w:val="003C1672"/>
    <w:rsid w:val="003C1DFB"/>
    <w:rsid w:val="003C43DE"/>
    <w:rsid w:val="003C6DE8"/>
    <w:rsid w:val="003D51E6"/>
    <w:rsid w:val="003D53BD"/>
    <w:rsid w:val="003D550C"/>
    <w:rsid w:val="003E1FD8"/>
    <w:rsid w:val="003E3928"/>
    <w:rsid w:val="003E3C23"/>
    <w:rsid w:val="003E56B7"/>
    <w:rsid w:val="003E612D"/>
    <w:rsid w:val="003E65DD"/>
    <w:rsid w:val="003E6AAB"/>
    <w:rsid w:val="003F048D"/>
    <w:rsid w:val="003F0794"/>
    <w:rsid w:val="003F31D4"/>
    <w:rsid w:val="004035BD"/>
    <w:rsid w:val="0040361D"/>
    <w:rsid w:val="0040563F"/>
    <w:rsid w:val="00410802"/>
    <w:rsid w:val="004120E4"/>
    <w:rsid w:val="004149CF"/>
    <w:rsid w:val="00423542"/>
    <w:rsid w:val="00424DC1"/>
    <w:rsid w:val="00424EDD"/>
    <w:rsid w:val="00427B57"/>
    <w:rsid w:val="00427C09"/>
    <w:rsid w:val="00430347"/>
    <w:rsid w:val="0043166F"/>
    <w:rsid w:val="00433E8F"/>
    <w:rsid w:val="00436FDD"/>
    <w:rsid w:val="004377A9"/>
    <w:rsid w:val="004410B7"/>
    <w:rsid w:val="0044244D"/>
    <w:rsid w:val="0044529A"/>
    <w:rsid w:val="004518E5"/>
    <w:rsid w:val="0045322F"/>
    <w:rsid w:val="00455D30"/>
    <w:rsid w:val="00457D0D"/>
    <w:rsid w:val="00460A5E"/>
    <w:rsid w:val="00460ECE"/>
    <w:rsid w:val="004612BC"/>
    <w:rsid w:val="00461879"/>
    <w:rsid w:val="00462ABB"/>
    <w:rsid w:val="00463B03"/>
    <w:rsid w:val="00464F7E"/>
    <w:rsid w:val="004677EF"/>
    <w:rsid w:val="0047006C"/>
    <w:rsid w:val="00472596"/>
    <w:rsid w:val="00472A15"/>
    <w:rsid w:val="00477148"/>
    <w:rsid w:val="00480E3B"/>
    <w:rsid w:val="00483D48"/>
    <w:rsid w:val="0048429A"/>
    <w:rsid w:val="0049585D"/>
    <w:rsid w:val="004958DB"/>
    <w:rsid w:val="00495BEC"/>
    <w:rsid w:val="00497452"/>
    <w:rsid w:val="004A0E67"/>
    <w:rsid w:val="004A2234"/>
    <w:rsid w:val="004A242E"/>
    <w:rsid w:val="004A27F6"/>
    <w:rsid w:val="004A282A"/>
    <w:rsid w:val="004A39E8"/>
    <w:rsid w:val="004B2282"/>
    <w:rsid w:val="004C129E"/>
    <w:rsid w:val="004C2427"/>
    <w:rsid w:val="004C31CD"/>
    <w:rsid w:val="004C337B"/>
    <w:rsid w:val="004C4D72"/>
    <w:rsid w:val="004D0FA9"/>
    <w:rsid w:val="004D4825"/>
    <w:rsid w:val="004D4C37"/>
    <w:rsid w:val="004D5256"/>
    <w:rsid w:val="004D59CF"/>
    <w:rsid w:val="004D6005"/>
    <w:rsid w:val="004D669D"/>
    <w:rsid w:val="004D7190"/>
    <w:rsid w:val="004D7680"/>
    <w:rsid w:val="004E00DB"/>
    <w:rsid w:val="004E166B"/>
    <w:rsid w:val="004E6FBE"/>
    <w:rsid w:val="004F0931"/>
    <w:rsid w:val="004F757F"/>
    <w:rsid w:val="005003D9"/>
    <w:rsid w:val="00501BD7"/>
    <w:rsid w:val="00502C31"/>
    <w:rsid w:val="005047F5"/>
    <w:rsid w:val="005112AD"/>
    <w:rsid w:val="00513D0C"/>
    <w:rsid w:val="00514730"/>
    <w:rsid w:val="00515F0E"/>
    <w:rsid w:val="005165CA"/>
    <w:rsid w:val="00516F99"/>
    <w:rsid w:val="00517577"/>
    <w:rsid w:val="00526075"/>
    <w:rsid w:val="00527288"/>
    <w:rsid w:val="005308F9"/>
    <w:rsid w:val="005367C9"/>
    <w:rsid w:val="00537DB6"/>
    <w:rsid w:val="005415C5"/>
    <w:rsid w:val="005423D4"/>
    <w:rsid w:val="00543A5F"/>
    <w:rsid w:val="005476F8"/>
    <w:rsid w:val="00551260"/>
    <w:rsid w:val="005535E1"/>
    <w:rsid w:val="0055565C"/>
    <w:rsid w:val="005556AE"/>
    <w:rsid w:val="00556B01"/>
    <w:rsid w:val="00556E33"/>
    <w:rsid w:val="00560878"/>
    <w:rsid w:val="00562721"/>
    <w:rsid w:val="005649E3"/>
    <w:rsid w:val="005667D2"/>
    <w:rsid w:val="00570241"/>
    <w:rsid w:val="005713F4"/>
    <w:rsid w:val="00573D08"/>
    <w:rsid w:val="00576DD8"/>
    <w:rsid w:val="005800E2"/>
    <w:rsid w:val="005859EF"/>
    <w:rsid w:val="005868B4"/>
    <w:rsid w:val="00592A81"/>
    <w:rsid w:val="00592BA7"/>
    <w:rsid w:val="005944FD"/>
    <w:rsid w:val="00594872"/>
    <w:rsid w:val="005A38FB"/>
    <w:rsid w:val="005A39A3"/>
    <w:rsid w:val="005A4AB9"/>
    <w:rsid w:val="005A4DD9"/>
    <w:rsid w:val="005B113C"/>
    <w:rsid w:val="005B45E8"/>
    <w:rsid w:val="005B6C17"/>
    <w:rsid w:val="005B7387"/>
    <w:rsid w:val="005C0659"/>
    <w:rsid w:val="005C367B"/>
    <w:rsid w:val="005C3863"/>
    <w:rsid w:val="005C442D"/>
    <w:rsid w:val="005C7664"/>
    <w:rsid w:val="005D0142"/>
    <w:rsid w:val="005D0518"/>
    <w:rsid w:val="005D0B2E"/>
    <w:rsid w:val="005D7E1C"/>
    <w:rsid w:val="005E026F"/>
    <w:rsid w:val="005E58F8"/>
    <w:rsid w:val="005E5C73"/>
    <w:rsid w:val="005E5ED6"/>
    <w:rsid w:val="005E6430"/>
    <w:rsid w:val="005E7D84"/>
    <w:rsid w:val="005F05EF"/>
    <w:rsid w:val="005F0FF5"/>
    <w:rsid w:val="005F13FB"/>
    <w:rsid w:val="005F3753"/>
    <w:rsid w:val="005F4C06"/>
    <w:rsid w:val="005F6E41"/>
    <w:rsid w:val="00601E38"/>
    <w:rsid w:val="006119B0"/>
    <w:rsid w:val="006120C2"/>
    <w:rsid w:val="006138E6"/>
    <w:rsid w:val="00616591"/>
    <w:rsid w:val="00617634"/>
    <w:rsid w:val="006258A2"/>
    <w:rsid w:val="00631010"/>
    <w:rsid w:val="00632AAD"/>
    <w:rsid w:val="00634F6C"/>
    <w:rsid w:val="006355C5"/>
    <w:rsid w:val="00635F75"/>
    <w:rsid w:val="00636293"/>
    <w:rsid w:val="00636920"/>
    <w:rsid w:val="0064156F"/>
    <w:rsid w:val="0064297E"/>
    <w:rsid w:val="006434D0"/>
    <w:rsid w:val="00645A7A"/>
    <w:rsid w:val="00646237"/>
    <w:rsid w:val="00655521"/>
    <w:rsid w:val="00657E4C"/>
    <w:rsid w:val="00660588"/>
    <w:rsid w:val="00660D8B"/>
    <w:rsid w:val="00664E3A"/>
    <w:rsid w:val="0066603A"/>
    <w:rsid w:val="006674A9"/>
    <w:rsid w:val="00671482"/>
    <w:rsid w:val="00672598"/>
    <w:rsid w:val="00673252"/>
    <w:rsid w:val="00676FEE"/>
    <w:rsid w:val="006810EF"/>
    <w:rsid w:val="00681D5F"/>
    <w:rsid w:val="00687E4C"/>
    <w:rsid w:val="0069290E"/>
    <w:rsid w:val="006952DD"/>
    <w:rsid w:val="00696986"/>
    <w:rsid w:val="00697A63"/>
    <w:rsid w:val="006A1E85"/>
    <w:rsid w:val="006A3C95"/>
    <w:rsid w:val="006A47C9"/>
    <w:rsid w:val="006A5312"/>
    <w:rsid w:val="006A633A"/>
    <w:rsid w:val="006B250B"/>
    <w:rsid w:val="006B30DA"/>
    <w:rsid w:val="006B403D"/>
    <w:rsid w:val="006C131A"/>
    <w:rsid w:val="006C227F"/>
    <w:rsid w:val="006C2F7B"/>
    <w:rsid w:val="006C7FD5"/>
    <w:rsid w:val="006D05DB"/>
    <w:rsid w:val="006D0987"/>
    <w:rsid w:val="006D0DDC"/>
    <w:rsid w:val="006D0E05"/>
    <w:rsid w:val="006D127B"/>
    <w:rsid w:val="006D2DE7"/>
    <w:rsid w:val="006D3BE4"/>
    <w:rsid w:val="006D5AF9"/>
    <w:rsid w:val="006D5FD0"/>
    <w:rsid w:val="006D6A8F"/>
    <w:rsid w:val="006D7ED8"/>
    <w:rsid w:val="006E1417"/>
    <w:rsid w:val="006E308B"/>
    <w:rsid w:val="006E6B74"/>
    <w:rsid w:val="006E7ACC"/>
    <w:rsid w:val="006F0B5E"/>
    <w:rsid w:val="006F191B"/>
    <w:rsid w:val="006F1C45"/>
    <w:rsid w:val="006F1D8F"/>
    <w:rsid w:val="007014C7"/>
    <w:rsid w:val="00703FF0"/>
    <w:rsid w:val="00706524"/>
    <w:rsid w:val="007077C8"/>
    <w:rsid w:val="00712843"/>
    <w:rsid w:val="0072065C"/>
    <w:rsid w:val="0072105D"/>
    <w:rsid w:val="00724AC3"/>
    <w:rsid w:val="00732B1C"/>
    <w:rsid w:val="00735747"/>
    <w:rsid w:val="007359EE"/>
    <w:rsid w:val="007368A5"/>
    <w:rsid w:val="0074041B"/>
    <w:rsid w:val="00741477"/>
    <w:rsid w:val="00744FCD"/>
    <w:rsid w:val="007463B0"/>
    <w:rsid w:val="00752311"/>
    <w:rsid w:val="007525CF"/>
    <w:rsid w:val="00752F91"/>
    <w:rsid w:val="0075493C"/>
    <w:rsid w:val="00754C8D"/>
    <w:rsid w:val="00761998"/>
    <w:rsid w:val="00762677"/>
    <w:rsid w:val="00762ACE"/>
    <w:rsid w:val="007637D5"/>
    <w:rsid w:val="0076523A"/>
    <w:rsid w:val="00765F90"/>
    <w:rsid w:val="0076621F"/>
    <w:rsid w:val="00767448"/>
    <w:rsid w:val="00767743"/>
    <w:rsid w:val="00767FF3"/>
    <w:rsid w:val="0077086F"/>
    <w:rsid w:val="00770902"/>
    <w:rsid w:val="00776049"/>
    <w:rsid w:val="007766E5"/>
    <w:rsid w:val="00782A65"/>
    <w:rsid w:val="00783ADE"/>
    <w:rsid w:val="00785994"/>
    <w:rsid w:val="00787680"/>
    <w:rsid w:val="00787741"/>
    <w:rsid w:val="00790A1D"/>
    <w:rsid w:val="00792AB5"/>
    <w:rsid w:val="0079354E"/>
    <w:rsid w:val="00794857"/>
    <w:rsid w:val="0079496B"/>
    <w:rsid w:val="007955DB"/>
    <w:rsid w:val="00796C06"/>
    <w:rsid w:val="007A071D"/>
    <w:rsid w:val="007A222A"/>
    <w:rsid w:val="007A2D9C"/>
    <w:rsid w:val="007A3011"/>
    <w:rsid w:val="007A3696"/>
    <w:rsid w:val="007A40F7"/>
    <w:rsid w:val="007A44D2"/>
    <w:rsid w:val="007B0A83"/>
    <w:rsid w:val="007B1B0E"/>
    <w:rsid w:val="007B4489"/>
    <w:rsid w:val="007B4720"/>
    <w:rsid w:val="007C0520"/>
    <w:rsid w:val="007C1256"/>
    <w:rsid w:val="007C5CE9"/>
    <w:rsid w:val="007C76B4"/>
    <w:rsid w:val="007D2BE3"/>
    <w:rsid w:val="007D3AD6"/>
    <w:rsid w:val="007D4089"/>
    <w:rsid w:val="007D5800"/>
    <w:rsid w:val="007E0E79"/>
    <w:rsid w:val="007E44FA"/>
    <w:rsid w:val="007E6515"/>
    <w:rsid w:val="007F04DB"/>
    <w:rsid w:val="007F0759"/>
    <w:rsid w:val="007F17EA"/>
    <w:rsid w:val="00800C24"/>
    <w:rsid w:val="00800D9F"/>
    <w:rsid w:val="00802F69"/>
    <w:rsid w:val="00802FB4"/>
    <w:rsid w:val="00805E74"/>
    <w:rsid w:val="008108F6"/>
    <w:rsid w:val="00812693"/>
    <w:rsid w:val="00813E0A"/>
    <w:rsid w:val="00815C67"/>
    <w:rsid w:val="008163D7"/>
    <w:rsid w:val="00817E5A"/>
    <w:rsid w:val="008213F7"/>
    <w:rsid w:val="00821A38"/>
    <w:rsid w:val="008245A4"/>
    <w:rsid w:val="00827CD1"/>
    <w:rsid w:val="00830CE6"/>
    <w:rsid w:val="00833602"/>
    <w:rsid w:val="00840DF8"/>
    <w:rsid w:val="008429B5"/>
    <w:rsid w:val="008440D7"/>
    <w:rsid w:val="00845F3D"/>
    <w:rsid w:val="00846C13"/>
    <w:rsid w:val="0085072D"/>
    <w:rsid w:val="00852CC9"/>
    <w:rsid w:val="00855A3D"/>
    <w:rsid w:val="008569E1"/>
    <w:rsid w:val="00860591"/>
    <w:rsid w:val="0086221F"/>
    <w:rsid w:val="008627B6"/>
    <w:rsid w:val="008638B9"/>
    <w:rsid w:val="0087054C"/>
    <w:rsid w:val="00870E3D"/>
    <w:rsid w:val="00876764"/>
    <w:rsid w:val="00881E83"/>
    <w:rsid w:val="00884ACF"/>
    <w:rsid w:val="008863C0"/>
    <w:rsid w:val="008866BF"/>
    <w:rsid w:val="00891449"/>
    <w:rsid w:val="0089223C"/>
    <w:rsid w:val="00892EB3"/>
    <w:rsid w:val="00893FD2"/>
    <w:rsid w:val="008A1D78"/>
    <w:rsid w:val="008A4BF1"/>
    <w:rsid w:val="008A72EC"/>
    <w:rsid w:val="008A7AC8"/>
    <w:rsid w:val="008B25A6"/>
    <w:rsid w:val="008B352F"/>
    <w:rsid w:val="008B5DC5"/>
    <w:rsid w:val="008B6B3F"/>
    <w:rsid w:val="008C24DD"/>
    <w:rsid w:val="008C5BDC"/>
    <w:rsid w:val="008C6848"/>
    <w:rsid w:val="008C68FD"/>
    <w:rsid w:val="008D0AD4"/>
    <w:rsid w:val="008D36EE"/>
    <w:rsid w:val="008D5418"/>
    <w:rsid w:val="008D5439"/>
    <w:rsid w:val="008E1D93"/>
    <w:rsid w:val="008E204B"/>
    <w:rsid w:val="008E2E77"/>
    <w:rsid w:val="008E49EC"/>
    <w:rsid w:val="008E5F58"/>
    <w:rsid w:val="008E6A49"/>
    <w:rsid w:val="008F2BF9"/>
    <w:rsid w:val="008F5310"/>
    <w:rsid w:val="008F5672"/>
    <w:rsid w:val="008F7CE2"/>
    <w:rsid w:val="00901520"/>
    <w:rsid w:val="009021B4"/>
    <w:rsid w:val="009036C5"/>
    <w:rsid w:val="00905FB5"/>
    <w:rsid w:val="00911702"/>
    <w:rsid w:val="00913537"/>
    <w:rsid w:val="009139BC"/>
    <w:rsid w:val="0091596C"/>
    <w:rsid w:val="00916164"/>
    <w:rsid w:val="00916C97"/>
    <w:rsid w:val="00916E68"/>
    <w:rsid w:val="009171A6"/>
    <w:rsid w:val="00917214"/>
    <w:rsid w:val="00923DA9"/>
    <w:rsid w:val="00925EDE"/>
    <w:rsid w:val="00926F23"/>
    <w:rsid w:val="0093110C"/>
    <w:rsid w:val="0093209A"/>
    <w:rsid w:val="00934F29"/>
    <w:rsid w:val="00935E8C"/>
    <w:rsid w:val="00950B10"/>
    <w:rsid w:val="009530E9"/>
    <w:rsid w:val="00954346"/>
    <w:rsid w:val="0095643D"/>
    <w:rsid w:val="009568A6"/>
    <w:rsid w:val="00961986"/>
    <w:rsid w:val="00962C7A"/>
    <w:rsid w:val="00964A8D"/>
    <w:rsid w:val="00965D2F"/>
    <w:rsid w:val="009668C5"/>
    <w:rsid w:val="009676C4"/>
    <w:rsid w:val="0097072F"/>
    <w:rsid w:val="009724F3"/>
    <w:rsid w:val="00973515"/>
    <w:rsid w:val="009737F9"/>
    <w:rsid w:val="00974193"/>
    <w:rsid w:val="0097765C"/>
    <w:rsid w:val="00977D89"/>
    <w:rsid w:val="00983D7E"/>
    <w:rsid w:val="00984167"/>
    <w:rsid w:val="00984C4B"/>
    <w:rsid w:val="00984F13"/>
    <w:rsid w:val="00985317"/>
    <w:rsid w:val="0098629A"/>
    <w:rsid w:val="009869B9"/>
    <w:rsid w:val="00987035"/>
    <w:rsid w:val="009901A2"/>
    <w:rsid w:val="00991F0F"/>
    <w:rsid w:val="00994ED9"/>
    <w:rsid w:val="00995607"/>
    <w:rsid w:val="009A0634"/>
    <w:rsid w:val="009A10CC"/>
    <w:rsid w:val="009A1782"/>
    <w:rsid w:val="009A25A7"/>
    <w:rsid w:val="009A2FDE"/>
    <w:rsid w:val="009A3D2C"/>
    <w:rsid w:val="009A72A1"/>
    <w:rsid w:val="009B1859"/>
    <w:rsid w:val="009B2109"/>
    <w:rsid w:val="009B3557"/>
    <w:rsid w:val="009B3E47"/>
    <w:rsid w:val="009C15FE"/>
    <w:rsid w:val="009C5611"/>
    <w:rsid w:val="009C64D8"/>
    <w:rsid w:val="009D2517"/>
    <w:rsid w:val="009D4F49"/>
    <w:rsid w:val="009E1D1B"/>
    <w:rsid w:val="009E2E0B"/>
    <w:rsid w:val="009E59D3"/>
    <w:rsid w:val="009E6FCD"/>
    <w:rsid w:val="009E7733"/>
    <w:rsid w:val="009F51E4"/>
    <w:rsid w:val="00A03FE0"/>
    <w:rsid w:val="00A04C7B"/>
    <w:rsid w:val="00A04F79"/>
    <w:rsid w:val="00A05218"/>
    <w:rsid w:val="00A0575D"/>
    <w:rsid w:val="00A05C50"/>
    <w:rsid w:val="00A102E1"/>
    <w:rsid w:val="00A11367"/>
    <w:rsid w:val="00A129B0"/>
    <w:rsid w:val="00A14919"/>
    <w:rsid w:val="00A1656E"/>
    <w:rsid w:val="00A22C6B"/>
    <w:rsid w:val="00A22F3D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37640"/>
    <w:rsid w:val="00A403A1"/>
    <w:rsid w:val="00A40D74"/>
    <w:rsid w:val="00A41127"/>
    <w:rsid w:val="00A44DEA"/>
    <w:rsid w:val="00A47FF0"/>
    <w:rsid w:val="00A54244"/>
    <w:rsid w:val="00A542F5"/>
    <w:rsid w:val="00A559C0"/>
    <w:rsid w:val="00A560AA"/>
    <w:rsid w:val="00A5653E"/>
    <w:rsid w:val="00A56C44"/>
    <w:rsid w:val="00A60F75"/>
    <w:rsid w:val="00A61204"/>
    <w:rsid w:val="00A65B91"/>
    <w:rsid w:val="00A67660"/>
    <w:rsid w:val="00A67911"/>
    <w:rsid w:val="00A73649"/>
    <w:rsid w:val="00A744D7"/>
    <w:rsid w:val="00A7620A"/>
    <w:rsid w:val="00A7698A"/>
    <w:rsid w:val="00A81DE0"/>
    <w:rsid w:val="00A82E27"/>
    <w:rsid w:val="00A82ECE"/>
    <w:rsid w:val="00A84B00"/>
    <w:rsid w:val="00A859B6"/>
    <w:rsid w:val="00A90246"/>
    <w:rsid w:val="00A967BA"/>
    <w:rsid w:val="00AA1EAF"/>
    <w:rsid w:val="00AA279E"/>
    <w:rsid w:val="00AA4BF4"/>
    <w:rsid w:val="00AA60BF"/>
    <w:rsid w:val="00AA7875"/>
    <w:rsid w:val="00AB2CB3"/>
    <w:rsid w:val="00AB3C47"/>
    <w:rsid w:val="00AB76C9"/>
    <w:rsid w:val="00AC1FE6"/>
    <w:rsid w:val="00AC2B92"/>
    <w:rsid w:val="00AC4416"/>
    <w:rsid w:val="00AC69B7"/>
    <w:rsid w:val="00AC7A3B"/>
    <w:rsid w:val="00AD2A1C"/>
    <w:rsid w:val="00AD3011"/>
    <w:rsid w:val="00AD377E"/>
    <w:rsid w:val="00AD5419"/>
    <w:rsid w:val="00AD6D7A"/>
    <w:rsid w:val="00AD7012"/>
    <w:rsid w:val="00AD7D35"/>
    <w:rsid w:val="00AE03D1"/>
    <w:rsid w:val="00AE0B92"/>
    <w:rsid w:val="00AE380F"/>
    <w:rsid w:val="00AE4000"/>
    <w:rsid w:val="00AE50BC"/>
    <w:rsid w:val="00AE52FB"/>
    <w:rsid w:val="00AE538E"/>
    <w:rsid w:val="00AE5689"/>
    <w:rsid w:val="00AF2188"/>
    <w:rsid w:val="00AF3CA2"/>
    <w:rsid w:val="00AF42F2"/>
    <w:rsid w:val="00AF5BB3"/>
    <w:rsid w:val="00AF729D"/>
    <w:rsid w:val="00B002B5"/>
    <w:rsid w:val="00B01CD8"/>
    <w:rsid w:val="00B027F1"/>
    <w:rsid w:val="00B04157"/>
    <w:rsid w:val="00B04FAC"/>
    <w:rsid w:val="00B05AEB"/>
    <w:rsid w:val="00B067D2"/>
    <w:rsid w:val="00B07591"/>
    <w:rsid w:val="00B128B9"/>
    <w:rsid w:val="00B13025"/>
    <w:rsid w:val="00B14216"/>
    <w:rsid w:val="00B17534"/>
    <w:rsid w:val="00B22B18"/>
    <w:rsid w:val="00B23E9E"/>
    <w:rsid w:val="00B24997"/>
    <w:rsid w:val="00B255EA"/>
    <w:rsid w:val="00B26C7D"/>
    <w:rsid w:val="00B26DE8"/>
    <w:rsid w:val="00B346A5"/>
    <w:rsid w:val="00B37A94"/>
    <w:rsid w:val="00B37CA3"/>
    <w:rsid w:val="00B37E9D"/>
    <w:rsid w:val="00B42842"/>
    <w:rsid w:val="00B42F9F"/>
    <w:rsid w:val="00B430EE"/>
    <w:rsid w:val="00B435E3"/>
    <w:rsid w:val="00B437DA"/>
    <w:rsid w:val="00B46179"/>
    <w:rsid w:val="00B503BB"/>
    <w:rsid w:val="00B5476F"/>
    <w:rsid w:val="00B611F8"/>
    <w:rsid w:val="00B61DEE"/>
    <w:rsid w:val="00B621A7"/>
    <w:rsid w:val="00B621F6"/>
    <w:rsid w:val="00B654F4"/>
    <w:rsid w:val="00B659C3"/>
    <w:rsid w:val="00B66FB2"/>
    <w:rsid w:val="00B6730C"/>
    <w:rsid w:val="00B70750"/>
    <w:rsid w:val="00B7304B"/>
    <w:rsid w:val="00B74D70"/>
    <w:rsid w:val="00B74E94"/>
    <w:rsid w:val="00B76067"/>
    <w:rsid w:val="00B77709"/>
    <w:rsid w:val="00B77EA7"/>
    <w:rsid w:val="00B82439"/>
    <w:rsid w:val="00B84834"/>
    <w:rsid w:val="00B91856"/>
    <w:rsid w:val="00B95E63"/>
    <w:rsid w:val="00B977B1"/>
    <w:rsid w:val="00BA2206"/>
    <w:rsid w:val="00BA363A"/>
    <w:rsid w:val="00BA4D06"/>
    <w:rsid w:val="00BA5F44"/>
    <w:rsid w:val="00BB10B8"/>
    <w:rsid w:val="00BC31A9"/>
    <w:rsid w:val="00BC3D8E"/>
    <w:rsid w:val="00BC61FE"/>
    <w:rsid w:val="00BC68F0"/>
    <w:rsid w:val="00BC6B02"/>
    <w:rsid w:val="00BD328C"/>
    <w:rsid w:val="00BD4C88"/>
    <w:rsid w:val="00BD78BE"/>
    <w:rsid w:val="00BD7B62"/>
    <w:rsid w:val="00BE115E"/>
    <w:rsid w:val="00BE17D3"/>
    <w:rsid w:val="00BE299D"/>
    <w:rsid w:val="00BE620D"/>
    <w:rsid w:val="00BF31C8"/>
    <w:rsid w:val="00BF49C3"/>
    <w:rsid w:val="00BF500E"/>
    <w:rsid w:val="00BF73E0"/>
    <w:rsid w:val="00C02FAD"/>
    <w:rsid w:val="00C03311"/>
    <w:rsid w:val="00C03EFF"/>
    <w:rsid w:val="00C06178"/>
    <w:rsid w:val="00C0724C"/>
    <w:rsid w:val="00C15329"/>
    <w:rsid w:val="00C153DD"/>
    <w:rsid w:val="00C22432"/>
    <w:rsid w:val="00C22BED"/>
    <w:rsid w:val="00C272CB"/>
    <w:rsid w:val="00C30A91"/>
    <w:rsid w:val="00C32E35"/>
    <w:rsid w:val="00C333A0"/>
    <w:rsid w:val="00C33BE7"/>
    <w:rsid w:val="00C35810"/>
    <w:rsid w:val="00C36499"/>
    <w:rsid w:val="00C42F37"/>
    <w:rsid w:val="00C433B8"/>
    <w:rsid w:val="00C447D3"/>
    <w:rsid w:val="00C463AD"/>
    <w:rsid w:val="00C4685F"/>
    <w:rsid w:val="00C506C0"/>
    <w:rsid w:val="00C514E6"/>
    <w:rsid w:val="00C52AA9"/>
    <w:rsid w:val="00C542A7"/>
    <w:rsid w:val="00C546D4"/>
    <w:rsid w:val="00C55CBC"/>
    <w:rsid w:val="00C6057C"/>
    <w:rsid w:val="00C624F5"/>
    <w:rsid w:val="00C62966"/>
    <w:rsid w:val="00C63B6E"/>
    <w:rsid w:val="00C6483A"/>
    <w:rsid w:val="00C65D63"/>
    <w:rsid w:val="00C67223"/>
    <w:rsid w:val="00C70D46"/>
    <w:rsid w:val="00C72352"/>
    <w:rsid w:val="00C74705"/>
    <w:rsid w:val="00C74BED"/>
    <w:rsid w:val="00C81DDC"/>
    <w:rsid w:val="00C82E86"/>
    <w:rsid w:val="00C84EE3"/>
    <w:rsid w:val="00C9322E"/>
    <w:rsid w:val="00C93B9B"/>
    <w:rsid w:val="00C96FAF"/>
    <w:rsid w:val="00CA0A03"/>
    <w:rsid w:val="00CA0AA6"/>
    <w:rsid w:val="00CA1491"/>
    <w:rsid w:val="00CA1CED"/>
    <w:rsid w:val="00CA1DD2"/>
    <w:rsid w:val="00CA5770"/>
    <w:rsid w:val="00CA703B"/>
    <w:rsid w:val="00CB21C7"/>
    <w:rsid w:val="00CC1548"/>
    <w:rsid w:val="00CC4010"/>
    <w:rsid w:val="00CC5F4A"/>
    <w:rsid w:val="00CC72B8"/>
    <w:rsid w:val="00CD0E40"/>
    <w:rsid w:val="00CD1AF5"/>
    <w:rsid w:val="00CD267D"/>
    <w:rsid w:val="00CD633C"/>
    <w:rsid w:val="00CD744B"/>
    <w:rsid w:val="00CE01DC"/>
    <w:rsid w:val="00CE08FC"/>
    <w:rsid w:val="00CE0FD6"/>
    <w:rsid w:val="00CE45BF"/>
    <w:rsid w:val="00CE581E"/>
    <w:rsid w:val="00CE684D"/>
    <w:rsid w:val="00CE6E15"/>
    <w:rsid w:val="00CE740C"/>
    <w:rsid w:val="00CF5668"/>
    <w:rsid w:val="00D01056"/>
    <w:rsid w:val="00D017C5"/>
    <w:rsid w:val="00D01FD0"/>
    <w:rsid w:val="00D042C9"/>
    <w:rsid w:val="00D0588F"/>
    <w:rsid w:val="00D06454"/>
    <w:rsid w:val="00D072F6"/>
    <w:rsid w:val="00D12748"/>
    <w:rsid w:val="00D12F66"/>
    <w:rsid w:val="00D137B1"/>
    <w:rsid w:val="00D21265"/>
    <w:rsid w:val="00D21DA4"/>
    <w:rsid w:val="00D26542"/>
    <w:rsid w:val="00D26884"/>
    <w:rsid w:val="00D27077"/>
    <w:rsid w:val="00D327E4"/>
    <w:rsid w:val="00D34142"/>
    <w:rsid w:val="00D34608"/>
    <w:rsid w:val="00D352F9"/>
    <w:rsid w:val="00D37FD3"/>
    <w:rsid w:val="00D40F7E"/>
    <w:rsid w:val="00D41A45"/>
    <w:rsid w:val="00D41B57"/>
    <w:rsid w:val="00D42E9F"/>
    <w:rsid w:val="00D4524C"/>
    <w:rsid w:val="00D45DAB"/>
    <w:rsid w:val="00D526D0"/>
    <w:rsid w:val="00D530A3"/>
    <w:rsid w:val="00D54A62"/>
    <w:rsid w:val="00D55B4C"/>
    <w:rsid w:val="00D5616B"/>
    <w:rsid w:val="00D56A0E"/>
    <w:rsid w:val="00D56BCD"/>
    <w:rsid w:val="00D57263"/>
    <w:rsid w:val="00D607BB"/>
    <w:rsid w:val="00D62921"/>
    <w:rsid w:val="00D64075"/>
    <w:rsid w:val="00D64229"/>
    <w:rsid w:val="00D6423F"/>
    <w:rsid w:val="00D710A9"/>
    <w:rsid w:val="00D7178A"/>
    <w:rsid w:val="00D72643"/>
    <w:rsid w:val="00D7659B"/>
    <w:rsid w:val="00D802C6"/>
    <w:rsid w:val="00D80B36"/>
    <w:rsid w:val="00D811CB"/>
    <w:rsid w:val="00D81B43"/>
    <w:rsid w:val="00D81B9F"/>
    <w:rsid w:val="00D84534"/>
    <w:rsid w:val="00D851C7"/>
    <w:rsid w:val="00D857EF"/>
    <w:rsid w:val="00D86E3C"/>
    <w:rsid w:val="00D873F8"/>
    <w:rsid w:val="00D94B6F"/>
    <w:rsid w:val="00D96A96"/>
    <w:rsid w:val="00D97AB8"/>
    <w:rsid w:val="00DA0D85"/>
    <w:rsid w:val="00DA1F6B"/>
    <w:rsid w:val="00DA266C"/>
    <w:rsid w:val="00DA326B"/>
    <w:rsid w:val="00DA4416"/>
    <w:rsid w:val="00DA66F2"/>
    <w:rsid w:val="00DA781F"/>
    <w:rsid w:val="00DA78E7"/>
    <w:rsid w:val="00DB0F7C"/>
    <w:rsid w:val="00DB1164"/>
    <w:rsid w:val="00DB11BC"/>
    <w:rsid w:val="00DC2946"/>
    <w:rsid w:val="00DC6B9F"/>
    <w:rsid w:val="00DC6DAA"/>
    <w:rsid w:val="00DC7D00"/>
    <w:rsid w:val="00DD3E46"/>
    <w:rsid w:val="00DD486B"/>
    <w:rsid w:val="00DE0288"/>
    <w:rsid w:val="00DE422F"/>
    <w:rsid w:val="00DE535E"/>
    <w:rsid w:val="00DE57F3"/>
    <w:rsid w:val="00DE5976"/>
    <w:rsid w:val="00DE6A25"/>
    <w:rsid w:val="00DE78A5"/>
    <w:rsid w:val="00DF2A13"/>
    <w:rsid w:val="00DF385D"/>
    <w:rsid w:val="00DF4E92"/>
    <w:rsid w:val="00DF5C91"/>
    <w:rsid w:val="00DF7DD3"/>
    <w:rsid w:val="00E00606"/>
    <w:rsid w:val="00E024B4"/>
    <w:rsid w:val="00E034CD"/>
    <w:rsid w:val="00E07E06"/>
    <w:rsid w:val="00E11F58"/>
    <w:rsid w:val="00E120FE"/>
    <w:rsid w:val="00E122EC"/>
    <w:rsid w:val="00E12997"/>
    <w:rsid w:val="00E13CDA"/>
    <w:rsid w:val="00E14FE6"/>
    <w:rsid w:val="00E1725F"/>
    <w:rsid w:val="00E209F4"/>
    <w:rsid w:val="00E22B3E"/>
    <w:rsid w:val="00E24797"/>
    <w:rsid w:val="00E24D05"/>
    <w:rsid w:val="00E261FD"/>
    <w:rsid w:val="00E30C9E"/>
    <w:rsid w:val="00E327AE"/>
    <w:rsid w:val="00E32DC4"/>
    <w:rsid w:val="00E34584"/>
    <w:rsid w:val="00E34F9D"/>
    <w:rsid w:val="00E354E7"/>
    <w:rsid w:val="00E41A5E"/>
    <w:rsid w:val="00E45D46"/>
    <w:rsid w:val="00E46807"/>
    <w:rsid w:val="00E524E4"/>
    <w:rsid w:val="00E52918"/>
    <w:rsid w:val="00E56350"/>
    <w:rsid w:val="00E60309"/>
    <w:rsid w:val="00E6088F"/>
    <w:rsid w:val="00E740BA"/>
    <w:rsid w:val="00E74994"/>
    <w:rsid w:val="00E75643"/>
    <w:rsid w:val="00E77036"/>
    <w:rsid w:val="00E83ED9"/>
    <w:rsid w:val="00E858C6"/>
    <w:rsid w:val="00E86551"/>
    <w:rsid w:val="00E92732"/>
    <w:rsid w:val="00E932CD"/>
    <w:rsid w:val="00E93FDE"/>
    <w:rsid w:val="00E9453B"/>
    <w:rsid w:val="00E95CD3"/>
    <w:rsid w:val="00EA01CF"/>
    <w:rsid w:val="00EA189C"/>
    <w:rsid w:val="00EA4564"/>
    <w:rsid w:val="00EA505B"/>
    <w:rsid w:val="00EA676D"/>
    <w:rsid w:val="00EB31D8"/>
    <w:rsid w:val="00EB3B6D"/>
    <w:rsid w:val="00EB49A1"/>
    <w:rsid w:val="00EB4C1D"/>
    <w:rsid w:val="00EB63CE"/>
    <w:rsid w:val="00EB7CB2"/>
    <w:rsid w:val="00EC1E6F"/>
    <w:rsid w:val="00EC2C16"/>
    <w:rsid w:val="00EC3297"/>
    <w:rsid w:val="00EC3D90"/>
    <w:rsid w:val="00EC56A0"/>
    <w:rsid w:val="00EC67B5"/>
    <w:rsid w:val="00ED09F2"/>
    <w:rsid w:val="00ED19BE"/>
    <w:rsid w:val="00ED3088"/>
    <w:rsid w:val="00ED3523"/>
    <w:rsid w:val="00ED3A44"/>
    <w:rsid w:val="00ED65F4"/>
    <w:rsid w:val="00ED67C0"/>
    <w:rsid w:val="00ED70F0"/>
    <w:rsid w:val="00EE0110"/>
    <w:rsid w:val="00EE02C3"/>
    <w:rsid w:val="00EE0D1E"/>
    <w:rsid w:val="00EE181C"/>
    <w:rsid w:val="00EE24EB"/>
    <w:rsid w:val="00EE3FCA"/>
    <w:rsid w:val="00EE4A96"/>
    <w:rsid w:val="00EF087C"/>
    <w:rsid w:val="00EF0C04"/>
    <w:rsid w:val="00EF2A24"/>
    <w:rsid w:val="00EF7733"/>
    <w:rsid w:val="00F0024B"/>
    <w:rsid w:val="00F01868"/>
    <w:rsid w:val="00F052B1"/>
    <w:rsid w:val="00F072AE"/>
    <w:rsid w:val="00F072DD"/>
    <w:rsid w:val="00F07FAD"/>
    <w:rsid w:val="00F11413"/>
    <w:rsid w:val="00F11EC3"/>
    <w:rsid w:val="00F12608"/>
    <w:rsid w:val="00F1444C"/>
    <w:rsid w:val="00F17820"/>
    <w:rsid w:val="00F2154C"/>
    <w:rsid w:val="00F23F63"/>
    <w:rsid w:val="00F26206"/>
    <w:rsid w:val="00F30A0C"/>
    <w:rsid w:val="00F3569E"/>
    <w:rsid w:val="00F35DE8"/>
    <w:rsid w:val="00F369B5"/>
    <w:rsid w:val="00F42273"/>
    <w:rsid w:val="00F428F0"/>
    <w:rsid w:val="00F434AE"/>
    <w:rsid w:val="00F436BC"/>
    <w:rsid w:val="00F474C9"/>
    <w:rsid w:val="00F50712"/>
    <w:rsid w:val="00F519EA"/>
    <w:rsid w:val="00F52078"/>
    <w:rsid w:val="00F52960"/>
    <w:rsid w:val="00F5457F"/>
    <w:rsid w:val="00F56B4B"/>
    <w:rsid w:val="00F571E6"/>
    <w:rsid w:val="00F57692"/>
    <w:rsid w:val="00F57E3C"/>
    <w:rsid w:val="00F60E46"/>
    <w:rsid w:val="00F701C4"/>
    <w:rsid w:val="00F70856"/>
    <w:rsid w:val="00F73B04"/>
    <w:rsid w:val="00F73C26"/>
    <w:rsid w:val="00F777DC"/>
    <w:rsid w:val="00F8715E"/>
    <w:rsid w:val="00F911CF"/>
    <w:rsid w:val="00FA6330"/>
    <w:rsid w:val="00FB0CCD"/>
    <w:rsid w:val="00FB555E"/>
    <w:rsid w:val="00FB62DB"/>
    <w:rsid w:val="00FC0037"/>
    <w:rsid w:val="00FC16F4"/>
    <w:rsid w:val="00FC2F60"/>
    <w:rsid w:val="00FC3C85"/>
    <w:rsid w:val="00FC765D"/>
    <w:rsid w:val="00FC7730"/>
    <w:rsid w:val="00FD290A"/>
    <w:rsid w:val="00FD4F31"/>
    <w:rsid w:val="00FD5D22"/>
    <w:rsid w:val="00FD7F5A"/>
    <w:rsid w:val="00FE7909"/>
    <w:rsid w:val="00FF0F2F"/>
    <w:rsid w:val="00FF3270"/>
    <w:rsid w:val="00FF3C4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4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3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D265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542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C32E3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32E35"/>
    <w:pPr>
      <w:spacing w:before="100" w:beforeAutospacing="1" w:after="100" w:afterAutospacing="1"/>
    </w:pPr>
  </w:style>
  <w:style w:type="paragraph" w:customStyle="1" w:styleId="71">
    <w:name w:val="71"/>
    <w:basedOn w:val="a"/>
    <w:rsid w:val="0013138A"/>
    <w:pPr>
      <w:spacing w:before="100" w:beforeAutospacing="1" w:after="100" w:afterAutospacing="1"/>
    </w:pPr>
  </w:style>
  <w:style w:type="paragraph" w:customStyle="1" w:styleId="pa11">
    <w:name w:val="pa11"/>
    <w:basedOn w:val="a"/>
    <w:rsid w:val="0013138A"/>
    <w:pPr>
      <w:spacing w:before="100" w:beforeAutospacing="1" w:after="100" w:afterAutospacing="1"/>
    </w:pPr>
  </w:style>
  <w:style w:type="paragraph" w:customStyle="1" w:styleId="htmlpreformatted">
    <w:name w:val="htmlpreformatted"/>
    <w:basedOn w:val="a"/>
    <w:rsid w:val="005F13FB"/>
    <w:pPr>
      <w:spacing w:before="100" w:beforeAutospacing="1" w:after="100" w:afterAutospacing="1"/>
    </w:pPr>
  </w:style>
  <w:style w:type="paragraph" w:customStyle="1" w:styleId="1">
    <w:name w:val="Заголовок1"/>
    <w:basedOn w:val="a"/>
    <w:rsid w:val="005F13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06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Гиперссылка1"/>
    <w:basedOn w:val="a0"/>
    <w:rsid w:val="00D06454"/>
  </w:style>
  <w:style w:type="character" w:customStyle="1" w:styleId="t8">
    <w:name w:val="t8"/>
    <w:basedOn w:val="a0"/>
    <w:rsid w:val="00D06454"/>
  </w:style>
  <w:style w:type="paragraph" w:customStyle="1" w:styleId="p9">
    <w:name w:val="p9"/>
    <w:basedOn w:val="a"/>
    <w:rsid w:val="00D06454"/>
    <w:pPr>
      <w:spacing w:before="100" w:beforeAutospacing="1" w:after="100" w:afterAutospacing="1"/>
    </w:pPr>
  </w:style>
  <w:style w:type="character" w:customStyle="1" w:styleId="t6">
    <w:name w:val="t6"/>
    <w:basedOn w:val="a0"/>
    <w:rsid w:val="00D06454"/>
  </w:style>
  <w:style w:type="paragraph" w:customStyle="1" w:styleId="p77">
    <w:name w:val="p77"/>
    <w:basedOn w:val="a"/>
    <w:rsid w:val="00D06454"/>
    <w:pPr>
      <w:spacing w:before="100" w:beforeAutospacing="1" w:after="100" w:afterAutospacing="1"/>
    </w:pPr>
  </w:style>
  <w:style w:type="paragraph" w:customStyle="1" w:styleId="p58">
    <w:name w:val="p58"/>
    <w:basedOn w:val="a"/>
    <w:rsid w:val="00D06454"/>
    <w:pPr>
      <w:spacing w:before="100" w:beforeAutospacing="1" w:after="100" w:afterAutospacing="1"/>
    </w:pPr>
  </w:style>
  <w:style w:type="paragraph" w:customStyle="1" w:styleId="p28">
    <w:name w:val="p28"/>
    <w:basedOn w:val="a"/>
    <w:rsid w:val="00D06454"/>
    <w:pPr>
      <w:spacing w:before="100" w:beforeAutospacing="1" w:after="100" w:afterAutospacing="1"/>
    </w:pPr>
  </w:style>
  <w:style w:type="paragraph" w:customStyle="1" w:styleId="p32">
    <w:name w:val="p32"/>
    <w:basedOn w:val="a"/>
    <w:rsid w:val="00D06454"/>
    <w:pPr>
      <w:spacing w:before="100" w:beforeAutospacing="1" w:after="100" w:afterAutospacing="1"/>
    </w:pPr>
  </w:style>
  <w:style w:type="paragraph" w:customStyle="1" w:styleId="p23">
    <w:name w:val="p23"/>
    <w:basedOn w:val="a"/>
    <w:rsid w:val="00D06454"/>
    <w:pPr>
      <w:spacing w:before="100" w:beforeAutospacing="1" w:after="100" w:afterAutospacing="1"/>
    </w:pPr>
  </w:style>
  <w:style w:type="paragraph" w:customStyle="1" w:styleId="p39">
    <w:name w:val="p39"/>
    <w:basedOn w:val="a"/>
    <w:rsid w:val="00D06454"/>
    <w:pPr>
      <w:spacing w:before="100" w:beforeAutospacing="1" w:after="100" w:afterAutospacing="1"/>
    </w:pPr>
  </w:style>
  <w:style w:type="character" w:customStyle="1" w:styleId="t25">
    <w:name w:val="t25"/>
    <w:basedOn w:val="a0"/>
    <w:rsid w:val="00D06454"/>
  </w:style>
  <w:style w:type="character" w:customStyle="1" w:styleId="t14">
    <w:name w:val="t14"/>
    <w:basedOn w:val="a0"/>
    <w:rsid w:val="00D06454"/>
  </w:style>
  <w:style w:type="paragraph" w:customStyle="1" w:styleId="p5">
    <w:name w:val="p5"/>
    <w:basedOn w:val="a"/>
    <w:rsid w:val="00D06454"/>
    <w:pPr>
      <w:spacing w:before="100" w:beforeAutospacing="1" w:after="100" w:afterAutospacing="1"/>
    </w:pPr>
  </w:style>
  <w:style w:type="character" w:customStyle="1" w:styleId="t2">
    <w:name w:val="t2"/>
    <w:basedOn w:val="a0"/>
    <w:rsid w:val="00D06454"/>
  </w:style>
  <w:style w:type="paragraph" w:customStyle="1" w:styleId="p66">
    <w:name w:val="p66"/>
    <w:basedOn w:val="a"/>
    <w:rsid w:val="00D06454"/>
    <w:pPr>
      <w:spacing w:before="100" w:beforeAutospacing="1" w:after="100" w:afterAutospacing="1"/>
    </w:pPr>
  </w:style>
  <w:style w:type="paragraph" w:customStyle="1" w:styleId="p64">
    <w:name w:val="p64"/>
    <w:basedOn w:val="a"/>
    <w:rsid w:val="00D06454"/>
    <w:pPr>
      <w:spacing w:before="100" w:beforeAutospacing="1" w:after="100" w:afterAutospacing="1"/>
    </w:pPr>
  </w:style>
  <w:style w:type="character" w:customStyle="1" w:styleId="t16">
    <w:name w:val="t16"/>
    <w:basedOn w:val="a0"/>
    <w:rsid w:val="00D06454"/>
  </w:style>
  <w:style w:type="character" w:customStyle="1" w:styleId="t15">
    <w:name w:val="t15"/>
    <w:basedOn w:val="a0"/>
    <w:rsid w:val="00D06454"/>
  </w:style>
  <w:style w:type="paragraph" w:customStyle="1" w:styleId="p38">
    <w:name w:val="p38"/>
    <w:basedOn w:val="a"/>
    <w:rsid w:val="00D06454"/>
    <w:pPr>
      <w:spacing w:before="100" w:beforeAutospacing="1" w:after="100" w:afterAutospacing="1"/>
    </w:pPr>
  </w:style>
  <w:style w:type="character" w:customStyle="1" w:styleId="t20">
    <w:name w:val="t20"/>
    <w:basedOn w:val="a0"/>
    <w:rsid w:val="00D06454"/>
  </w:style>
  <w:style w:type="paragraph" w:customStyle="1" w:styleId="p26">
    <w:name w:val="p26"/>
    <w:basedOn w:val="a"/>
    <w:rsid w:val="00D06454"/>
    <w:pPr>
      <w:spacing w:before="100" w:beforeAutospacing="1" w:after="100" w:afterAutospacing="1"/>
    </w:pPr>
  </w:style>
  <w:style w:type="paragraph" w:customStyle="1" w:styleId="p30">
    <w:name w:val="p30"/>
    <w:basedOn w:val="a"/>
    <w:rsid w:val="00D06454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175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4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3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D265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542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C32E3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C32E35"/>
    <w:pPr>
      <w:spacing w:before="100" w:beforeAutospacing="1" w:after="100" w:afterAutospacing="1"/>
    </w:pPr>
  </w:style>
  <w:style w:type="paragraph" w:customStyle="1" w:styleId="71">
    <w:name w:val="71"/>
    <w:basedOn w:val="a"/>
    <w:rsid w:val="0013138A"/>
    <w:pPr>
      <w:spacing w:before="100" w:beforeAutospacing="1" w:after="100" w:afterAutospacing="1"/>
    </w:pPr>
  </w:style>
  <w:style w:type="paragraph" w:customStyle="1" w:styleId="pa11">
    <w:name w:val="pa11"/>
    <w:basedOn w:val="a"/>
    <w:rsid w:val="0013138A"/>
    <w:pPr>
      <w:spacing w:before="100" w:beforeAutospacing="1" w:after="100" w:afterAutospacing="1"/>
    </w:pPr>
  </w:style>
  <w:style w:type="paragraph" w:customStyle="1" w:styleId="htmlpreformatted">
    <w:name w:val="htmlpreformatted"/>
    <w:basedOn w:val="a"/>
    <w:rsid w:val="005F13FB"/>
    <w:pPr>
      <w:spacing w:before="100" w:beforeAutospacing="1" w:after="100" w:afterAutospacing="1"/>
    </w:pPr>
  </w:style>
  <w:style w:type="paragraph" w:customStyle="1" w:styleId="1">
    <w:name w:val="Заголовок1"/>
    <w:basedOn w:val="a"/>
    <w:rsid w:val="005F13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06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Гиперссылка1"/>
    <w:basedOn w:val="a0"/>
    <w:rsid w:val="00D06454"/>
  </w:style>
  <w:style w:type="character" w:customStyle="1" w:styleId="t8">
    <w:name w:val="t8"/>
    <w:basedOn w:val="a0"/>
    <w:rsid w:val="00D06454"/>
  </w:style>
  <w:style w:type="paragraph" w:customStyle="1" w:styleId="p9">
    <w:name w:val="p9"/>
    <w:basedOn w:val="a"/>
    <w:rsid w:val="00D06454"/>
    <w:pPr>
      <w:spacing w:before="100" w:beforeAutospacing="1" w:after="100" w:afterAutospacing="1"/>
    </w:pPr>
  </w:style>
  <w:style w:type="character" w:customStyle="1" w:styleId="t6">
    <w:name w:val="t6"/>
    <w:basedOn w:val="a0"/>
    <w:rsid w:val="00D06454"/>
  </w:style>
  <w:style w:type="paragraph" w:customStyle="1" w:styleId="p77">
    <w:name w:val="p77"/>
    <w:basedOn w:val="a"/>
    <w:rsid w:val="00D06454"/>
    <w:pPr>
      <w:spacing w:before="100" w:beforeAutospacing="1" w:after="100" w:afterAutospacing="1"/>
    </w:pPr>
  </w:style>
  <w:style w:type="paragraph" w:customStyle="1" w:styleId="p58">
    <w:name w:val="p58"/>
    <w:basedOn w:val="a"/>
    <w:rsid w:val="00D06454"/>
    <w:pPr>
      <w:spacing w:before="100" w:beforeAutospacing="1" w:after="100" w:afterAutospacing="1"/>
    </w:pPr>
  </w:style>
  <w:style w:type="paragraph" w:customStyle="1" w:styleId="p28">
    <w:name w:val="p28"/>
    <w:basedOn w:val="a"/>
    <w:rsid w:val="00D06454"/>
    <w:pPr>
      <w:spacing w:before="100" w:beforeAutospacing="1" w:after="100" w:afterAutospacing="1"/>
    </w:pPr>
  </w:style>
  <w:style w:type="paragraph" w:customStyle="1" w:styleId="p32">
    <w:name w:val="p32"/>
    <w:basedOn w:val="a"/>
    <w:rsid w:val="00D06454"/>
    <w:pPr>
      <w:spacing w:before="100" w:beforeAutospacing="1" w:after="100" w:afterAutospacing="1"/>
    </w:pPr>
  </w:style>
  <w:style w:type="paragraph" w:customStyle="1" w:styleId="p23">
    <w:name w:val="p23"/>
    <w:basedOn w:val="a"/>
    <w:rsid w:val="00D06454"/>
    <w:pPr>
      <w:spacing w:before="100" w:beforeAutospacing="1" w:after="100" w:afterAutospacing="1"/>
    </w:pPr>
  </w:style>
  <w:style w:type="paragraph" w:customStyle="1" w:styleId="p39">
    <w:name w:val="p39"/>
    <w:basedOn w:val="a"/>
    <w:rsid w:val="00D06454"/>
    <w:pPr>
      <w:spacing w:before="100" w:beforeAutospacing="1" w:after="100" w:afterAutospacing="1"/>
    </w:pPr>
  </w:style>
  <w:style w:type="character" w:customStyle="1" w:styleId="t25">
    <w:name w:val="t25"/>
    <w:basedOn w:val="a0"/>
    <w:rsid w:val="00D06454"/>
  </w:style>
  <w:style w:type="character" w:customStyle="1" w:styleId="t14">
    <w:name w:val="t14"/>
    <w:basedOn w:val="a0"/>
    <w:rsid w:val="00D06454"/>
  </w:style>
  <w:style w:type="paragraph" w:customStyle="1" w:styleId="p5">
    <w:name w:val="p5"/>
    <w:basedOn w:val="a"/>
    <w:rsid w:val="00D06454"/>
    <w:pPr>
      <w:spacing w:before="100" w:beforeAutospacing="1" w:after="100" w:afterAutospacing="1"/>
    </w:pPr>
  </w:style>
  <w:style w:type="character" w:customStyle="1" w:styleId="t2">
    <w:name w:val="t2"/>
    <w:basedOn w:val="a0"/>
    <w:rsid w:val="00D06454"/>
  </w:style>
  <w:style w:type="paragraph" w:customStyle="1" w:styleId="p66">
    <w:name w:val="p66"/>
    <w:basedOn w:val="a"/>
    <w:rsid w:val="00D06454"/>
    <w:pPr>
      <w:spacing w:before="100" w:beforeAutospacing="1" w:after="100" w:afterAutospacing="1"/>
    </w:pPr>
  </w:style>
  <w:style w:type="paragraph" w:customStyle="1" w:styleId="p64">
    <w:name w:val="p64"/>
    <w:basedOn w:val="a"/>
    <w:rsid w:val="00D06454"/>
    <w:pPr>
      <w:spacing w:before="100" w:beforeAutospacing="1" w:after="100" w:afterAutospacing="1"/>
    </w:pPr>
  </w:style>
  <w:style w:type="character" w:customStyle="1" w:styleId="t16">
    <w:name w:val="t16"/>
    <w:basedOn w:val="a0"/>
    <w:rsid w:val="00D06454"/>
  </w:style>
  <w:style w:type="character" w:customStyle="1" w:styleId="t15">
    <w:name w:val="t15"/>
    <w:basedOn w:val="a0"/>
    <w:rsid w:val="00D06454"/>
  </w:style>
  <w:style w:type="paragraph" w:customStyle="1" w:styleId="p38">
    <w:name w:val="p38"/>
    <w:basedOn w:val="a"/>
    <w:rsid w:val="00D06454"/>
    <w:pPr>
      <w:spacing w:before="100" w:beforeAutospacing="1" w:after="100" w:afterAutospacing="1"/>
    </w:pPr>
  </w:style>
  <w:style w:type="character" w:customStyle="1" w:styleId="t20">
    <w:name w:val="t20"/>
    <w:basedOn w:val="a0"/>
    <w:rsid w:val="00D06454"/>
  </w:style>
  <w:style w:type="paragraph" w:customStyle="1" w:styleId="p26">
    <w:name w:val="p26"/>
    <w:basedOn w:val="a"/>
    <w:rsid w:val="00D06454"/>
    <w:pPr>
      <w:spacing w:before="100" w:beforeAutospacing="1" w:after="100" w:afterAutospacing="1"/>
    </w:pPr>
  </w:style>
  <w:style w:type="paragraph" w:customStyle="1" w:styleId="p30">
    <w:name w:val="p30"/>
    <w:basedOn w:val="a"/>
    <w:rsid w:val="00D06454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5175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EDB8D87-FB71-47D6-A08B-7000CAA886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AF38-90AA-4293-8441-8C4E497F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17T08:18:00Z</cp:lastPrinted>
  <dcterms:created xsi:type="dcterms:W3CDTF">2025-10-13T11:54:00Z</dcterms:created>
  <dcterms:modified xsi:type="dcterms:W3CDTF">2025-10-13T11:54:00Z</dcterms:modified>
</cp:coreProperties>
</file>